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1116" w14:textId="77777777" w:rsidR="003B3439" w:rsidRDefault="00374B21" w:rsidP="00374B21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374B21">
        <w:rPr>
          <w:rFonts w:ascii="Comic Sans MS" w:hAnsi="Comic Sans MS"/>
          <w:color w:val="00B050"/>
          <w:sz w:val="28"/>
          <w:szCs w:val="28"/>
        </w:rPr>
        <w:t>Przedmiotowy system oceniania</w:t>
      </w:r>
    </w:p>
    <w:p w14:paraId="174B2FD8" w14:textId="77777777" w:rsidR="00374B21" w:rsidRDefault="00374B21" w:rsidP="00374B21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Religia – kl. IV </w:t>
      </w:r>
    </w:p>
    <w:p w14:paraId="3A772372" w14:textId="77777777" w:rsidR="00374B21" w:rsidRDefault="00374B21" w:rsidP="00374B21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374B21">
        <w:rPr>
          <w:rFonts w:ascii="Comic Sans MS" w:hAnsi="Comic Sans MS"/>
          <w:color w:val="00B050"/>
          <w:sz w:val="28"/>
          <w:szCs w:val="28"/>
        </w:rPr>
        <w:t>Szkoła Podstawowa</w:t>
      </w:r>
      <w:r>
        <w:rPr>
          <w:rFonts w:ascii="Comic Sans MS" w:hAnsi="Comic Sans MS"/>
          <w:color w:val="00B050"/>
          <w:sz w:val="28"/>
          <w:szCs w:val="28"/>
        </w:rPr>
        <w:t xml:space="preserve"> nr 11</w:t>
      </w:r>
      <w:r w:rsidRPr="00374B21">
        <w:rPr>
          <w:rFonts w:ascii="Comic Sans MS" w:hAnsi="Comic Sans MS"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color w:val="00B050"/>
          <w:sz w:val="28"/>
          <w:szCs w:val="28"/>
        </w:rPr>
        <w:t>z Oddziałami Integracyjnymi w Katowicach.</w:t>
      </w:r>
    </w:p>
    <w:p w14:paraId="0797AC2D" w14:textId="77777777" w:rsidR="00374B21" w:rsidRDefault="00AD6A97" w:rsidP="00374B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ręcznik „</w:t>
      </w:r>
      <w:r w:rsidR="002806F9">
        <w:rPr>
          <w:rFonts w:ascii="Comic Sans MS" w:hAnsi="Comic Sans MS"/>
          <w:sz w:val="24"/>
          <w:szCs w:val="24"/>
        </w:rPr>
        <w:t>Odkrywam życie z Jezusem</w:t>
      </w:r>
      <w:r>
        <w:rPr>
          <w:rFonts w:ascii="Comic Sans MS" w:hAnsi="Comic Sans MS"/>
          <w:sz w:val="24"/>
          <w:szCs w:val="24"/>
        </w:rPr>
        <w:t xml:space="preserve">” </w:t>
      </w:r>
      <w:r w:rsidR="00267F27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do nauczania religii rzymskokatolickiej </w:t>
      </w:r>
      <w:r w:rsidR="00267F27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zgodny z programem nauczania nr AZ-</w:t>
      </w:r>
      <w:r w:rsidR="002806F9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-0</w:t>
      </w:r>
      <w:r w:rsidR="002806F9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/1</w:t>
      </w:r>
      <w:r w:rsidR="002806F9">
        <w:rPr>
          <w:rFonts w:ascii="Comic Sans MS" w:hAnsi="Comic Sans MS"/>
          <w:sz w:val="24"/>
          <w:szCs w:val="24"/>
        </w:rPr>
        <w:t>8</w:t>
      </w:r>
    </w:p>
    <w:p w14:paraId="60B4F311" w14:textId="77777777" w:rsidR="00A80113" w:rsidRDefault="00A80113" w:rsidP="00374B21">
      <w:pPr>
        <w:jc w:val="center"/>
        <w:rPr>
          <w:rFonts w:ascii="Comic Sans MS" w:hAnsi="Comic Sans MS"/>
          <w:sz w:val="24"/>
          <w:szCs w:val="24"/>
        </w:rPr>
      </w:pPr>
    </w:p>
    <w:p w14:paraId="18DDC046" w14:textId="77777777" w:rsidR="00A80113" w:rsidRPr="007A7604" w:rsidRDefault="00A80113" w:rsidP="00A80113">
      <w:pPr>
        <w:autoSpaceDE w:val="0"/>
        <w:autoSpaceDN w:val="0"/>
        <w:adjustRightInd w:val="0"/>
        <w:jc w:val="both"/>
        <w:rPr>
          <w:rFonts w:ascii="TTE15C139Bt00" w:hAnsi="TTE15C139Bt00" w:cs="TTE15C139Bt00"/>
        </w:rPr>
      </w:pPr>
      <w:r w:rsidRPr="007A7604">
        <w:rPr>
          <w:rFonts w:ascii="Comic Sans MS" w:hAnsi="Comic Sans MS"/>
          <w:b/>
          <w:bCs/>
          <w:color w:val="000000"/>
        </w:rPr>
        <w:t>„</w:t>
      </w:r>
      <w:r w:rsidRPr="007A7604">
        <w:rPr>
          <w:rFonts w:ascii="Comic Sans MS" w:hAnsi="Comic Sans MS"/>
          <w:color w:val="000000"/>
        </w:rPr>
        <w:t>Pojęcie oceny w nauce religii jest szerokie, bowiem zastosowania poznanej prawdy w życiu i postępów nie można odmierzyć, obliczyć matematycznie. Ocena na katechezie nie dotyczy wyłącznie sprawdzania wiadomości, lecz także umiejętności, postawy, zdolności twórczych, rozwoju zainteresowań, motywacji do uczenia się, a głównie kształtowania cech charakteru, woli odpowiedzialności za swoje czyny, dokładności, wytrwałości, pracowitości, kultury osobistej, zgodności postępowania z przyjętą wiarą. Życie sakramentalne, choć podlegające trosce na katechezie jest wyłączone z oceniania, by nie prowadzić do rytualizmu”</w:t>
      </w:r>
      <w:r w:rsidRPr="007A7604">
        <w:rPr>
          <w:rStyle w:val="Odwoanieprzypisudolnego"/>
          <w:rFonts w:ascii="Comic Sans MS" w:hAnsi="Comic Sans MS"/>
          <w:color w:val="000000"/>
        </w:rPr>
        <w:footnoteReference w:id="1"/>
      </w:r>
      <w:r w:rsidRPr="007A7604">
        <w:rPr>
          <w:rFonts w:ascii="Comic Sans MS" w:hAnsi="Comic Sans MS"/>
          <w:color w:val="000000"/>
        </w:rPr>
        <w:t xml:space="preserve">. </w:t>
      </w:r>
      <w:r w:rsidRPr="007A7604">
        <w:rPr>
          <w:rFonts w:ascii="Comic Sans MS" w:hAnsi="Comic Sans MS" w:cs="TTE15C139Bt00"/>
        </w:rPr>
        <w:t>Ocena nie jest na katechezie elementem zasadniczym. Ocena z religii musi mieć swój odrębny cel, podporządkowany celowi katechezy. Jest nim przybliżenie do Chrystusa. Ocena musi być sprawiedliwa, a jednocześnie pobudzająca uczniów do aktywności i twórczej pracy</w:t>
      </w:r>
      <w:r w:rsidRPr="007A7604">
        <w:rPr>
          <w:rFonts w:ascii="TTE15C139Bt00" w:hAnsi="TTE15C139Bt00" w:cs="TTE15C139Bt00"/>
        </w:rPr>
        <w:t xml:space="preserve">. </w:t>
      </w:r>
    </w:p>
    <w:p w14:paraId="0E2602E4" w14:textId="77777777" w:rsidR="002A423E" w:rsidRPr="007A7604" w:rsidRDefault="002A423E" w:rsidP="002A423E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7A7604">
        <w:rPr>
          <w:rFonts w:ascii="Comic Sans MS" w:eastAsia="Times New Roman" w:hAnsi="Comic Sans MS" w:cs="Times New Roman"/>
          <w:lang w:eastAsia="pl-PL"/>
        </w:rPr>
        <w:t xml:space="preserve">Przedmiotowy system oceniania został opracowany na podstawie Programu nauczania religii rzymskokatolickiej w przedszkolach i szkołach,  zatwierdzonego przez Komisję Wychowania Katolickiego Konferencji Episkopatu Polski, w dniu 9 czerwca 2010 (nr programu AZ-2-01/10) i jest zgodny z Rozporządzeniem MEN z dnia 30 kwietnia 2007 r. w sprawie warunków i sposobu oceniania, klasyfikowania i promowania uczniów i słuchaczy oraz przeprowadzania sprawdzianów i egzaminów w szkołach publicznych (Dz. U. Nr 83, poz. 562, z </w:t>
      </w:r>
      <w:proofErr w:type="spellStart"/>
      <w:r w:rsidRPr="007A7604">
        <w:rPr>
          <w:rFonts w:ascii="Comic Sans MS" w:eastAsia="Times New Roman" w:hAnsi="Comic Sans MS" w:cs="Times New Roman"/>
          <w:lang w:eastAsia="pl-PL"/>
        </w:rPr>
        <w:t>późn</w:t>
      </w:r>
      <w:proofErr w:type="spellEnd"/>
      <w:r w:rsidRPr="007A7604">
        <w:rPr>
          <w:rFonts w:ascii="Comic Sans MS" w:eastAsia="Times New Roman" w:hAnsi="Comic Sans MS" w:cs="Times New Roman"/>
          <w:lang w:eastAsia="pl-PL"/>
        </w:rPr>
        <w:t>. zm.).</w:t>
      </w:r>
    </w:p>
    <w:p w14:paraId="6349A6EA" w14:textId="77777777" w:rsidR="002A423E" w:rsidRPr="007A7604" w:rsidRDefault="002A423E" w:rsidP="002A423E">
      <w:pPr>
        <w:autoSpaceDE w:val="0"/>
        <w:autoSpaceDN w:val="0"/>
        <w:adjustRightInd w:val="0"/>
        <w:jc w:val="both"/>
        <w:rPr>
          <w:rFonts w:ascii="TTE15C139Bt00" w:hAnsi="TTE15C139Bt00" w:cs="TTE15C139Bt00"/>
        </w:rPr>
      </w:pPr>
    </w:p>
    <w:p w14:paraId="1B9540CB" w14:textId="77777777" w:rsidR="00A80113" w:rsidRPr="007A7604" w:rsidRDefault="00A80113" w:rsidP="00A80113">
      <w:pPr>
        <w:pStyle w:val="Tekstpodstawowy"/>
        <w:numPr>
          <w:ilvl w:val="0"/>
          <w:numId w:val="1"/>
        </w:num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7A7604">
        <w:rPr>
          <w:rFonts w:ascii="Comic Sans MS" w:hAnsi="Comic Sans MS"/>
          <w:b/>
          <w:bCs/>
          <w:color w:val="00B050"/>
          <w:sz w:val="22"/>
          <w:szCs w:val="22"/>
        </w:rPr>
        <w:t>Cele PSO</w:t>
      </w:r>
    </w:p>
    <w:p w14:paraId="47E360CC" w14:textId="77777777"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Poinformowanie ucznia o poziomie jego osiągnięć edukacyjnych i postępach w tym zakresie.</w:t>
      </w:r>
    </w:p>
    <w:p w14:paraId="79053CA9" w14:textId="77777777"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Kształtowanie motywacji do uczenia się oraz wspieranie aktywności edukacyjnej ucznia.</w:t>
      </w:r>
    </w:p>
    <w:p w14:paraId="58F51555" w14:textId="77777777"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Pomoc uczniowi w samodzielnym planowaniu swego rozwoju intelektualnego i duchowego.</w:t>
      </w:r>
    </w:p>
    <w:p w14:paraId="4D40341F" w14:textId="77777777"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Dostarczanie rodzicom (prawnym opiekunom) i nauczycielom informacji o postępach, trudnościach, specjalnych uzdolnieniach ucznia.</w:t>
      </w:r>
    </w:p>
    <w:p w14:paraId="331C65B9" w14:textId="77777777"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lastRenderedPageBreak/>
        <w:t>Wychowanie do</w:t>
      </w:r>
      <w:r w:rsidRPr="007A7604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7A7604">
        <w:rPr>
          <w:rFonts w:ascii="Comic Sans MS" w:hAnsi="Comic Sans MS"/>
          <w:sz w:val="22"/>
          <w:szCs w:val="22"/>
        </w:rPr>
        <w:t>odpowiedzialności ucznia, co w konsekwencji ma prowadzić do samokontroli, samooceny i samokształcenia.</w:t>
      </w:r>
    </w:p>
    <w:p w14:paraId="63774997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Budzenie zainteresowania przesłaniem Bożym;</w:t>
      </w:r>
    </w:p>
    <w:p w14:paraId="724F0875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Uzdolnienie do odczytania w nauczaniu biblijnym wezwania Bożego dla swego życia;</w:t>
      </w:r>
    </w:p>
    <w:p w14:paraId="5D047234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Pogłębione przeżywanie roku liturgicznego i sakramentów;</w:t>
      </w:r>
    </w:p>
    <w:p w14:paraId="0E9E1EEB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Kształtowanie sumienia; </w:t>
      </w:r>
    </w:p>
    <w:p w14:paraId="6314D1AB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Gotowość otwarcia się na Boga w modlitwie;</w:t>
      </w:r>
    </w:p>
    <w:p w14:paraId="30BC8515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Poczucie przynależności, posiadanie własnego miejsca i odczytywanie własnych z</w:t>
      </w:r>
      <w:r w:rsidR="000901DF">
        <w:rPr>
          <w:rFonts w:ascii="Comic Sans MS" w:hAnsi="Comic Sans MS"/>
        </w:rPr>
        <w:t>a</w:t>
      </w:r>
      <w:r w:rsidRPr="007A7604">
        <w:rPr>
          <w:rFonts w:ascii="Comic Sans MS" w:hAnsi="Comic Sans MS"/>
        </w:rPr>
        <w:t>dań w społeczności Kościoła, narodzie, rodzinie, grupie szkolnej i koleżeńskiej;</w:t>
      </w:r>
    </w:p>
    <w:p w14:paraId="4B4A490D" w14:textId="77777777"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Świadectwo życia</w:t>
      </w:r>
    </w:p>
    <w:p w14:paraId="7BE14A11" w14:textId="77777777" w:rsidR="00106B56" w:rsidRPr="007A7604" w:rsidRDefault="00106B56" w:rsidP="00106B56">
      <w:pPr>
        <w:pStyle w:val="Tekstpodstawowy"/>
        <w:numPr>
          <w:ilvl w:val="0"/>
          <w:numId w:val="1"/>
        </w:num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7A7604">
        <w:rPr>
          <w:rFonts w:ascii="Comic Sans MS" w:hAnsi="Comic Sans MS"/>
          <w:b/>
          <w:bCs/>
          <w:color w:val="00B050"/>
          <w:sz w:val="22"/>
          <w:szCs w:val="22"/>
        </w:rPr>
        <w:t>Zasady PSO</w:t>
      </w:r>
    </w:p>
    <w:p w14:paraId="0CE35FEC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Nauczyciel, na początku roku szkolnego, informuje uczniów i rodziców (opiekunów) o wymaganiach edukacyjnych z katechezy wynikających z realizowanego programu nauczania oraz o sposobach sprawdzania osiągnięć edukacyjnych uczniów.</w:t>
      </w:r>
    </w:p>
    <w:p w14:paraId="09E38A06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Uczeń jest zobowiązany do noszenia zeszytu, ćwiczeń</w:t>
      </w:r>
      <w:r w:rsidRPr="007A7604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7A7604">
        <w:rPr>
          <w:rFonts w:ascii="Comic Sans MS" w:hAnsi="Comic Sans MS"/>
          <w:sz w:val="22"/>
          <w:szCs w:val="22"/>
        </w:rPr>
        <w:t>i katechizmu przedmiotowego oraz do systematycznego odrabiania prac domowych.</w:t>
      </w:r>
    </w:p>
    <w:p w14:paraId="7932BEE0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Sprawdziany są raz w semestrze i zapowiadane z tygodniowym wyprzedzeniem. Są obowiązkowe, jeśli uczeń w tym czasie był nieobecny na lekcji, powinien uczynić to w terminie późniejszym, uzgodnionym z nauczycielem.</w:t>
      </w:r>
    </w:p>
    <w:p w14:paraId="2AD18825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Uczeń ma prawo być nieprzygotowany do lekcji bez podania przyczyny dwa razy w semestrze, o ile zgłosi ten fakt przed lekcją, to nie ponosi żadnych konsekwencji (oprócz znaku -). Nie dotyczy to jednak lekcji, na których nauczyciel zaplanował sprawdzian. </w:t>
      </w:r>
    </w:p>
    <w:p w14:paraId="4360B527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W przypadku wystąpienia poważnych przyczyn losowych, które przeszkodziły w przygotowaniu się ucznia do lekcji, również nie ponosi żadnych konsekwencji, jeżeli są one potwierdzone pisemnie lub ustnie przez rodzica (opiekuna)</w:t>
      </w:r>
      <w:r w:rsidR="00EE1664">
        <w:rPr>
          <w:rFonts w:ascii="Comic Sans MS" w:hAnsi="Comic Sans MS"/>
          <w:sz w:val="22"/>
          <w:szCs w:val="22"/>
        </w:rPr>
        <w:t>.</w:t>
      </w:r>
    </w:p>
    <w:p w14:paraId="70127E78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Brak pracy domowej, zeszytu lub ćwiczeń o</w:t>
      </w:r>
      <w:r w:rsidR="00C6403E" w:rsidRPr="007A7604">
        <w:rPr>
          <w:rFonts w:ascii="Comic Sans MS" w:hAnsi="Comic Sans MS"/>
          <w:sz w:val="22"/>
          <w:szCs w:val="22"/>
        </w:rPr>
        <w:t>dnotowuje się znakiem (-). Trzeci</w:t>
      </w:r>
      <w:r w:rsidRPr="007A7604">
        <w:rPr>
          <w:rFonts w:ascii="Comic Sans MS" w:hAnsi="Comic Sans MS"/>
          <w:sz w:val="22"/>
          <w:szCs w:val="22"/>
        </w:rPr>
        <w:t xml:space="preserve"> równa się ocenie niedostatecznej.</w:t>
      </w:r>
    </w:p>
    <w:p w14:paraId="33CC9CCB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Każda ocena jest jawna </w:t>
      </w:r>
      <w:r w:rsidR="00EE1664">
        <w:rPr>
          <w:rFonts w:ascii="Comic Sans MS" w:hAnsi="Comic Sans MS"/>
          <w:sz w:val="22"/>
          <w:szCs w:val="22"/>
        </w:rPr>
        <w:t xml:space="preserve">dla ucznia </w:t>
      </w:r>
      <w:r w:rsidRPr="007A7604">
        <w:rPr>
          <w:rFonts w:ascii="Comic Sans MS" w:hAnsi="Comic Sans MS"/>
          <w:sz w:val="22"/>
          <w:szCs w:val="22"/>
        </w:rPr>
        <w:t>i wystawiana według ustalonych kryteriów.</w:t>
      </w:r>
    </w:p>
    <w:p w14:paraId="4BA7D988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O ocenie niedostatecznej semestralnej czy rocznej uczeń informowany jest ustnie, a jego rodzice (opiekunowie) w formie pisemnej na miesiąc przed radą pedagogiczną klasyfikacyjną. Za pisemne poinformowanie rodzica (opiekuna) odpowiada wychowawca. </w:t>
      </w:r>
    </w:p>
    <w:p w14:paraId="015122AF" w14:textId="77777777"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Na 7 dni przed posiedzeniem klasyfikacyjnym rady pedagogicznej uczniowie są informowani o przewidywanych ocenach rocznych, czy semestralnych. </w:t>
      </w:r>
    </w:p>
    <w:p w14:paraId="20AC32BF" w14:textId="77777777" w:rsidR="00E80D5B" w:rsidRPr="001F6B64" w:rsidRDefault="00E80D5B" w:rsidP="00E80D5B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spacing w:after="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t xml:space="preserve">W przypadku uczniów posiadających orzeczenie o potrzebie kształcenia specjalnego, u których stwierdzono konieczność dostosowania wymagań edukacyjnych w stopniu znacznym ze względu na występujące zaburzenia </w:t>
      </w:r>
      <w:r w:rsidRPr="001F6B64">
        <w:rPr>
          <w:rFonts w:ascii="Comic Sans MS" w:eastAsia="Times New Roman" w:hAnsi="Comic Sans MS" w:cs="Times New Roman"/>
          <w:lang w:eastAsia="pl-PL"/>
        </w:rPr>
        <w:lastRenderedPageBreak/>
        <w:t>rozwojowe, stosuje się odrębne zasady oceniania osiągnięć edukacyjnych i zachowania</w:t>
      </w:r>
      <w:r w:rsidR="00267F27">
        <w:rPr>
          <w:rFonts w:ascii="Comic Sans MS" w:eastAsia="Times New Roman" w:hAnsi="Comic Sans MS" w:cs="Times New Roman"/>
          <w:lang w:eastAsia="pl-PL"/>
        </w:rPr>
        <w:t>.</w:t>
      </w:r>
    </w:p>
    <w:p w14:paraId="09239272" w14:textId="77777777" w:rsidR="00E80D5B" w:rsidRPr="001F6B64" w:rsidRDefault="00E80D5B" w:rsidP="00E80D5B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spacing w:after="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t>Na wniosek ucznia lub jego rodziców, sprawdzone i ocenione pisemne prace kontrolne oraz inna dokumentacja dotycząca oceniania ucznia jest udostępniana uczniowi lub jego rodzicom w następujący sposób:</w:t>
      </w:r>
    </w:p>
    <w:p w14:paraId="34B5E237" w14:textId="77777777" w:rsidR="00E80D5B" w:rsidRPr="001F6B64" w:rsidRDefault="00E80D5B" w:rsidP="00E80D5B">
      <w:pPr>
        <w:pStyle w:val="Akapitzlist"/>
        <w:tabs>
          <w:tab w:val="left" w:pos="709"/>
          <w:tab w:val="left" w:pos="851"/>
        </w:tabs>
        <w:spacing w:after="0"/>
        <w:ind w:left="108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t>- uczeń zapoznaje się pracą pisemną w czasie lekcji,</w:t>
      </w:r>
    </w:p>
    <w:p w14:paraId="40B41C0E" w14:textId="727ED738" w:rsidR="00E80D5B" w:rsidRDefault="00E80D5B" w:rsidP="00E80D5B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  <w:lang w:eastAsia="pl-PL"/>
        </w:rPr>
      </w:pPr>
      <w:r w:rsidRPr="00372BD2">
        <w:rPr>
          <w:rFonts w:ascii="Comic Sans MS" w:eastAsia="Times New Roman" w:hAnsi="Comic Sans MS" w:cs="Times New Roman"/>
          <w:lang w:eastAsia="pl-PL"/>
        </w:rPr>
        <w:t xml:space="preserve">- sprawdziany pisemne ocenione przez nauczyciela uczeń zabiera do domu. </w:t>
      </w:r>
    </w:p>
    <w:p w14:paraId="58A50C87" w14:textId="77777777" w:rsidR="00106B56" w:rsidRPr="007A7604" w:rsidRDefault="00106B56" w:rsidP="00106B56">
      <w:pPr>
        <w:jc w:val="both"/>
        <w:outlineLvl w:val="0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III.   Obszary podlegające ocenianiu na katechezie w klasie IV: </w:t>
      </w:r>
    </w:p>
    <w:p w14:paraId="4EDE8B7B" w14:textId="77777777" w:rsidR="00EE1664" w:rsidRDefault="00106B56" w:rsidP="00EE1664">
      <w:pPr>
        <w:pStyle w:val="Akapitzlist"/>
        <w:numPr>
          <w:ilvl w:val="0"/>
          <w:numId w:val="14"/>
        </w:numPr>
        <w:jc w:val="both"/>
        <w:rPr>
          <w:rFonts w:ascii="Comic Sans MS" w:hAnsi="Comic Sans MS"/>
        </w:rPr>
      </w:pPr>
      <w:r w:rsidRPr="00EE1664">
        <w:rPr>
          <w:rFonts w:ascii="Comic Sans MS" w:hAnsi="Comic Sans MS"/>
        </w:rPr>
        <w:t>Prace pisemne (sprawdziany, testy).</w:t>
      </w:r>
    </w:p>
    <w:p w14:paraId="4A99D1DD" w14:textId="77777777" w:rsidR="00CB1455" w:rsidRPr="00CB1455" w:rsidRDefault="00EE1664" w:rsidP="00CB1455">
      <w:pPr>
        <w:pStyle w:val="Akapitzlist"/>
        <w:numPr>
          <w:ilvl w:val="0"/>
          <w:numId w:val="14"/>
        </w:numPr>
        <w:jc w:val="both"/>
        <w:rPr>
          <w:rFonts w:ascii="Comic Sans MS" w:hAnsi="Comic Sans MS"/>
        </w:rPr>
      </w:pPr>
      <w:r w:rsidRPr="00CB1455">
        <w:rPr>
          <w:rFonts w:ascii="Comic Sans MS" w:hAnsi="Comic Sans MS"/>
        </w:rPr>
        <w:t>Zn</w:t>
      </w:r>
      <w:r w:rsidR="00CB1455" w:rsidRPr="00CB1455">
        <w:rPr>
          <w:rFonts w:ascii="Comic Sans MS" w:hAnsi="Comic Sans MS"/>
        </w:rPr>
        <w:t xml:space="preserve">ajomość Katechizmu pamięciowego (7 sakramentów świętych, 7 darów Ducha Świętego, </w:t>
      </w:r>
      <w:r w:rsidR="00CB1455">
        <w:rPr>
          <w:rFonts w:ascii="Comic Sans MS" w:hAnsi="Comic Sans MS"/>
        </w:rPr>
        <w:t xml:space="preserve">6 prawd wiary, </w:t>
      </w:r>
      <w:r w:rsidR="00CB1455" w:rsidRPr="00CB1455">
        <w:rPr>
          <w:rFonts w:ascii="Comic Sans MS" w:hAnsi="Comic Sans MS"/>
        </w:rPr>
        <w:t>10 Przykazań Bożych, 5 przykazań kościelnych,</w:t>
      </w:r>
      <w:r w:rsidR="00CB1455">
        <w:rPr>
          <w:rFonts w:ascii="Comic Sans MS" w:hAnsi="Comic Sans MS"/>
        </w:rPr>
        <w:t xml:space="preserve"> </w:t>
      </w:r>
      <w:r w:rsidR="00CB1455" w:rsidRPr="00CB1455">
        <w:rPr>
          <w:rFonts w:ascii="Comic Sans MS" w:hAnsi="Comic Sans MS"/>
        </w:rPr>
        <w:t xml:space="preserve">5 warunków dobrej spowiedzi, 3 cnoty boskie, 4 cnoty kardynalne, </w:t>
      </w:r>
      <w:r w:rsidR="009337D2">
        <w:rPr>
          <w:rFonts w:ascii="Comic Sans MS" w:hAnsi="Comic Sans MS"/>
        </w:rPr>
        <w:t>Uczynki względem ciała)</w:t>
      </w:r>
    </w:p>
    <w:p w14:paraId="0A14DF82" w14:textId="77777777"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3</w:t>
      </w:r>
      <w:r w:rsidRPr="007A7604">
        <w:rPr>
          <w:rFonts w:ascii="Comic Sans MS" w:hAnsi="Comic Sans MS"/>
        </w:rPr>
        <w:t xml:space="preserve">. Wypowiedzi ustne. </w:t>
      </w:r>
    </w:p>
    <w:p w14:paraId="5DCF37FF" w14:textId="77777777"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4</w:t>
      </w:r>
      <w:r w:rsidRPr="007A7604">
        <w:rPr>
          <w:rFonts w:ascii="Comic Sans MS" w:hAnsi="Comic Sans MS"/>
        </w:rPr>
        <w:t>. Prowadzenie zeszytu przedmiotowego lub zeszytu ćwiczeń.</w:t>
      </w:r>
    </w:p>
    <w:p w14:paraId="71A40D32" w14:textId="77777777"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5</w:t>
      </w:r>
      <w:r w:rsidRPr="007A7604">
        <w:rPr>
          <w:rFonts w:ascii="Comic Sans MS" w:hAnsi="Comic Sans MS"/>
        </w:rPr>
        <w:t xml:space="preserve">. Aktywność ucznia na lekcji i współpraca w zespole. </w:t>
      </w:r>
    </w:p>
    <w:p w14:paraId="3D9B3605" w14:textId="77777777"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6</w:t>
      </w:r>
      <w:r w:rsidRPr="007A7604">
        <w:rPr>
          <w:rFonts w:ascii="Comic Sans MS" w:hAnsi="Comic Sans MS"/>
        </w:rPr>
        <w:t xml:space="preserve">. Umiejętność odczytywania parametrów biblijnych. </w:t>
      </w:r>
    </w:p>
    <w:p w14:paraId="0674253A" w14:textId="77777777"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7</w:t>
      </w:r>
      <w:r w:rsidRPr="007A7604">
        <w:rPr>
          <w:rFonts w:ascii="Comic Sans MS" w:hAnsi="Comic Sans MS"/>
        </w:rPr>
        <w:t xml:space="preserve">. Pilność, systematyczność, postawa, umiejętności. </w:t>
      </w:r>
    </w:p>
    <w:p w14:paraId="30C4D985" w14:textId="77777777" w:rsidR="00106B56" w:rsidRPr="007A7604" w:rsidRDefault="00EE1664" w:rsidP="00106B5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06B56" w:rsidRPr="007A7604">
        <w:rPr>
          <w:rFonts w:ascii="Comic Sans MS" w:hAnsi="Comic Sans MS"/>
        </w:rPr>
        <w:t xml:space="preserve">. Rozwijanie postawy religijnej (udział w jasełkach, konkursach religijnych, przygotowanie adoracji, rekolekcji, nabożeństw, działalność w grupach parafialnych </w:t>
      </w:r>
      <w:r w:rsidR="00106B56" w:rsidRPr="007A7604">
        <w:rPr>
          <w:rFonts w:ascii="Comic Sans MS" w:hAnsi="Comic Sans MS"/>
        </w:rPr>
        <w:br/>
        <w:t xml:space="preserve">dla dzieci). </w:t>
      </w:r>
    </w:p>
    <w:p w14:paraId="0AD986AE" w14:textId="77777777" w:rsidR="00E26961" w:rsidRDefault="00225ED9" w:rsidP="00106B56">
      <w:pPr>
        <w:jc w:val="both"/>
        <w:outlineLvl w:val="0"/>
        <w:rPr>
          <w:color w:val="00B050"/>
        </w:rPr>
      </w:pPr>
      <w:r w:rsidRPr="00225ED9">
        <w:rPr>
          <w:color w:val="00B050"/>
        </w:rPr>
        <w:t>Waga ocen</w:t>
      </w:r>
    </w:p>
    <w:p w14:paraId="56108000" w14:textId="77777777" w:rsidR="00225ED9" w:rsidRPr="0096109C" w:rsidRDefault="00E26961" w:rsidP="00106B56">
      <w:pPr>
        <w:jc w:val="both"/>
        <w:outlineLvl w:val="0"/>
        <w:rPr>
          <w:rFonts w:ascii="Comic Sans MS" w:hAnsi="Comic Sans MS"/>
          <w:color w:val="00B050"/>
        </w:rPr>
      </w:pPr>
      <w:r w:rsidRPr="0096109C">
        <w:rPr>
          <w:rFonts w:ascii="Comic Sans MS" w:hAnsi="Comic Sans MS"/>
        </w:rPr>
        <w:t>Niżej wymienione zakresy działań edukacyjno – dydaktyczne podlegają ocenie zgodnie z ujednoliconym kryterium oceniania – wag dla religii przyjętym na Radzie Pedagogicznej dn. 12.09.2019 roku. Wagi zostały ustalone na podstawie trudności zdobytych przez ucznia kluczowych umiejętności ustalonych przez Komisje ds. katechizacji Episkopatu Polski.</w:t>
      </w:r>
    </w:p>
    <w:p w14:paraId="520B6215" w14:textId="77777777" w:rsidR="000E763B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>Pisemne prace kontrolne, obejmujące więcej niż trzy jednostki lekcyjne, zapowiedziane z co najmniej z tygodniowym wyprzedzeniem, sprawdzane przez nauczyciela do dwóch tygodni</w:t>
      </w:r>
      <w:r w:rsidR="003C65B8" w:rsidRPr="0096109C">
        <w:rPr>
          <w:rFonts w:ascii="Comic Sans MS" w:hAnsi="Comic Sans MS"/>
        </w:rPr>
        <w:t>.</w:t>
      </w:r>
      <w:r w:rsidRPr="0096109C">
        <w:rPr>
          <w:rFonts w:ascii="Comic Sans MS" w:hAnsi="Comic Sans MS"/>
        </w:rPr>
        <w:t xml:space="preserve"> </w:t>
      </w:r>
      <w:r w:rsidR="003C65B8" w:rsidRPr="008462AA">
        <w:rPr>
          <w:rFonts w:ascii="Comic Sans MS" w:hAnsi="Comic Sans MS"/>
          <w:b/>
          <w:bCs/>
        </w:rPr>
        <w:t>S</w:t>
      </w:r>
      <w:r w:rsidRPr="0096109C">
        <w:rPr>
          <w:rFonts w:ascii="Comic Sans MS" w:hAnsi="Comic Sans MS"/>
          <w:b/>
        </w:rPr>
        <w:t>prawdzian wysokiej rangi – 5 p.</w:t>
      </w:r>
    </w:p>
    <w:p w14:paraId="19BE908E" w14:textId="2094AE65" w:rsidR="00937975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Pisemne prace kontrolne bez zapowiedzi, których zakres materiału winien obejmować nie więcej niż trzy jednostki lekcyjne lub materiał podstawowy. </w:t>
      </w:r>
      <w:r w:rsidRPr="0096109C">
        <w:rPr>
          <w:rFonts w:ascii="Comic Sans MS" w:hAnsi="Comic Sans MS"/>
          <w:b/>
        </w:rPr>
        <w:t xml:space="preserve">Sprawdzian niskiej rangi – kartkówka – </w:t>
      </w:r>
      <w:r w:rsidR="008462AA">
        <w:rPr>
          <w:rFonts w:ascii="Comic Sans MS" w:hAnsi="Comic Sans MS"/>
          <w:b/>
        </w:rPr>
        <w:t>3</w:t>
      </w:r>
      <w:r w:rsidRPr="0096109C">
        <w:rPr>
          <w:rFonts w:ascii="Comic Sans MS" w:hAnsi="Comic Sans MS"/>
          <w:b/>
        </w:rPr>
        <w:t xml:space="preserve"> p.</w:t>
      </w:r>
    </w:p>
    <w:p w14:paraId="3EBC51A8" w14:textId="77777777" w:rsidR="00937975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Odpowiedzi ustne objęte zakresem materiału z zakresu trzech ostatnich lekcji oraz </w:t>
      </w:r>
      <w:r w:rsidR="00786ACA" w:rsidRPr="0096109C">
        <w:rPr>
          <w:rFonts w:ascii="Comic Sans MS" w:hAnsi="Comic Sans MS"/>
        </w:rPr>
        <w:t>w</w:t>
      </w:r>
      <w:r w:rsidRPr="0096109C">
        <w:rPr>
          <w:rFonts w:ascii="Comic Sans MS" w:hAnsi="Comic Sans MS"/>
        </w:rPr>
        <w:t xml:space="preserve">ypowiedzi w trakcie lekcji, podczas dyskusji, powtórek itp. </w:t>
      </w:r>
      <w:r w:rsidRPr="0096109C">
        <w:rPr>
          <w:rFonts w:ascii="Comic Sans MS" w:hAnsi="Comic Sans MS"/>
          <w:b/>
        </w:rPr>
        <w:t xml:space="preserve">Odpowiedź – </w:t>
      </w:r>
      <w:r w:rsidR="00786ACA" w:rsidRPr="0096109C">
        <w:rPr>
          <w:rFonts w:ascii="Comic Sans MS" w:hAnsi="Comic Sans MS"/>
          <w:b/>
        </w:rPr>
        <w:t>3</w:t>
      </w:r>
      <w:r w:rsidRPr="0096109C">
        <w:rPr>
          <w:rFonts w:ascii="Comic Sans MS" w:hAnsi="Comic Sans MS"/>
          <w:b/>
        </w:rPr>
        <w:t xml:space="preserve"> p.</w:t>
      </w:r>
    </w:p>
    <w:p w14:paraId="59956B1A" w14:textId="02F31E74" w:rsidR="003C65B8" w:rsidRPr="0096109C" w:rsidRDefault="003C65B8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lastRenderedPageBreak/>
        <w:t xml:space="preserve">Karty pracy oraz zeszyt są sprawdzane podczas odpowiedzi i według decyzji nauczyciela. Jeden raz w semestrze kompleksowa ocena. Jest to podstawowe narzędzie dokumentujące treści katechezy. </w:t>
      </w:r>
      <w:r w:rsidRPr="0096109C">
        <w:rPr>
          <w:rFonts w:ascii="Comic Sans MS" w:hAnsi="Comic Sans MS"/>
          <w:b/>
        </w:rPr>
        <w:t>Kart</w:t>
      </w:r>
      <w:r w:rsidR="008462AA">
        <w:rPr>
          <w:rFonts w:ascii="Comic Sans MS" w:hAnsi="Comic Sans MS"/>
          <w:b/>
        </w:rPr>
        <w:t>y</w:t>
      </w:r>
      <w:r w:rsidRPr="0096109C">
        <w:rPr>
          <w:rFonts w:ascii="Comic Sans MS" w:hAnsi="Comic Sans MS"/>
          <w:b/>
        </w:rPr>
        <w:t xml:space="preserve"> pracy i zeszyt – 3 p.</w:t>
      </w:r>
    </w:p>
    <w:p w14:paraId="543AB2D0" w14:textId="1CD6C6F6" w:rsidR="003C65B8" w:rsidRPr="0096109C" w:rsidRDefault="00870340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Przygotowanie do poszczególnych katechez, pilność, systematyczność, postawa, umiejętność korzystania z Pisma św., podręcznika i innych materiałów. </w:t>
      </w:r>
      <w:r w:rsidRPr="0096109C">
        <w:rPr>
          <w:rFonts w:ascii="Comic Sans MS" w:hAnsi="Comic Sans MS"/>
          <w:b/>
        </w:rPr>
        <w:t xml:space="preserve">Aktywność – </w:t>
      </w:r>
      <w:r w:rsidR="008462AA">
        <w:rPr>
          <w:rFonts w:ascii="Comic Sans MS" w:hAnsi="Comic Sans MS"/>
          <w:b/>
        </w:rPr>
        <w:t>1</w:t>
      </w:r>
      <w:r w:rsidRPr="0096109C">
        <w:rPr>
          <w:rFonts w:ascii="Comic Sans MS" w:hAnsi="Comic Sans MS"/>
          <w:b/>
        </w:rPr>
        <w:t>p.</w:t>
      </w:r>
    </w:p>
    <w:p w14:paraId="4B8B0F3B" w14:textId="77777777" w:rsidR="00870340" w:rsidRPr="003C7F29" w:rsidRDefault="00870340" w:rsidP="00106B56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Udział w konkursach religijnych – zakres materiału przekracza podstawę programową – </w:t>
      </w:r>
      <w:r w:rsidRPr="0096109C">
        <w:rPr>
          <w:rFonts w:ascii="Comic Sans MS" w:hAnsi="Comic Sans MS"/>
          <w:b/>
        </w:rPr>
        <w:t>olimpiada – 5 p.</w:t>
      </w:r>
    </w:p>
    <w:p w14:paraId="30D432A9" w14:textId="2B8EB2CC" w:rsidR="003C7F29" w:rsidRPr="003C7F29" w:rsidRDefault="003C7F29" w:rsidP="00106B56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3C7F29">
        <w:rPr>
          <w:rFonts w:ascii="Comic Sans MS" w:hAnsi="Comic Sans MS"/>
        </w:rPr>
        <w:t>Praca domowa krótkoterminowa</w:t>
      </w:r>
      <w:r>
        <w:rPr>
          <w:rFonts w:ascii="Comic Sans MS" w:hAnsi="Comic Sans MS"/>
        </w:rPr>
        <w:t>.</w:t>
      </w:r>
      <w:r w:rsidRPr="003C7F29">
        <w:rPr>
          <w:rFonts w:ascii="Comic Sans MS" w:hAnsi="Comic Sans MS"/>
        </w:rPr>
        <w:t xml:space="preserve"> </w:t>
      </w:r>
      <w:r w:rsidRPr="003C7F29">
        <w:rPr>
          <w:rFonts w:ascii="Comic Sans MS" w:hAnsi="Comic Sans MS"/>
          <w:b/>
        </w:rPr>
        <w:t xml:space="preserve">Zadanie domowe – </w:t>
      </w:r>
      <w:r w:rsidR="008462AA">
        <w:rPr>
          <w:rFonts w:ascii="Comic Sans MS" w:hAnsi="Comic Sans MS"/>
          <w:b/>
        </w:rPr>
        <w:t>1</w:t>
      </w:r>
      <w:r w:rsidRPr="003C7F29">
        <w:rPr>
          <w:rFonts w:ascii="Comic Sans MS" w:hAnsi="Comic Sans MS"/>
          <w:b/>
        </w:rPr>
        <w:t xml:space="preserve"> p.</w:t>
      </w:r>
    </w:p>
    <w:p w14:paraId="6E3620D7" w14:textId="77777777" w:rsidR="00B41277" w:rsidRDefault="00B41277" w:rsidP="00F02C2C">
      <w:pPr>
        <w:pStyle w:val="Akapitzlist"/>
        <w:ind w:left="644"/>
        <w:jc w:val="both"/>
        <w:outlineLvl w:val="0"/>
        <w:rPr>
          <w:rFonts w:ascii="Comic Sans MS" w:hAnsi="Comic Sans MS"/>
          <w:b/>
          <w:color w:val="00B050"/>
        </w:rPr>
      </w:pPr>
    </w:p>
    <w:p w14:paraId="2D96C7E6" w14:textId="77777777" w:rsidR="00106B56" w:rsidRPr="00870340" w:rsidRDefault="00106B56" w:rsidP="00F02C2C">
      <w:pPr>
        <w:pStyle w:val="Akapitzlist"/>
        <w:ind w:left="644"/>
        <w:jc w:val="both"/>
        <w:outlineLvl w:val="0"/>
        <w:rPr>
          <w:rFonts w:ascii="Comic Sans MS" w:hAnsi="Comic Sans MS"/>
          <w:color w:val="00B050"/>
        </w:rPr>
      </w:pPr>
      <w:r w:rsidRPr="00870340">
        <w:rPr>
          <w:rFonts w:ascii="Comic Sans MS" w:hAnsi="Comic Sans MS"/>
          <w:b/>
          <w:color w:val="00B050"/>
        </w:rPr>
        <w:t>Uczeń ma obowiązek</w:t>
      </w:r>
      <w:r w:rsidRPr="00870340">
        <w:rPr>
          <w:rFonts w:ascii="Comic Sans MS" w:hAnsi="Comic Sans MS"/>
          <w:color w:val="00B050"/>
        </w:rPr>
        <w:t>:</w:t>
      </w:r>
    </w:p>
    <w:p w14:paraId="0C7F9CB2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Prowadzić zeszyt przedmiotowy lub zeszyt ćwiczeń. </w:t>
      </w:r>
    </w:p>
    <w:p w14:paraId="16AB1FD9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Zaliczyć wszystkie sprawdziany i testy. </w:t>
      </w:r>
    </w:p>
    <w:p w14:paraId="3DF190BD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W razie nieobecności na sprawdzianie lub teście zaliczyć pracę w ciągu 2 tygodni </w:t>
      </w:r>
      <w:r w:rsidRPr="007A7604">
        <w:rPr>
          <w:rFonts w:ascii="Comic Sans MS" w:hAnsi="Comic Sans MS"/>
        </w:rPr>
        <w:br/>
        <w:t xml:space="preserve">od dnia powrotu do szkoły. </w:t>
      </w:r>
    </w:p>
    <w:p w14:paraId="774A7261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Poprawić ocenę niedostateczną w ciągu tygodnia od otrzymania wyników. </w:t>
      </w:r>
    </w:p>
    <w:p w14:paraId="7E12FDA1" w14:textId="77777777" w:rsidR="00106B56" w:rsidRPr="007A7604" w:rsidRDefault="00106B56" w:rsidP="00106B56">
      <w:pPr>
        <w:ind w:left="720"/>
        <w:jc w:val="both"/>
        <w:rPr>
          <w:rFonts w:ascii="Comic Sans MS" w:hAnsi="Comic Sans MS"/>
          <w:color w:val="FF6600"/>
        </w:rPr>
      </w:pPr>
    </w:p>
    <w:p w14:paraId="3998F636" w14:textId="77777777" w:rsidR="00106B56" w:rsidRPr="007A7604" w:rsidRDefault="00106B56" w:rsidP="00106B56">
      <w:pPr>
        <w:jc w:val="both"/>
        <w:outlineLvl w:val="0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Nauczyciel ma obowiązek: </w:t>
      </w:r>
    </w:p>
    <w:p w14:paraId="3C2A3EAC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Powiadomić ucznia o teście wiadomości i umiejętności na 1 tydzień przed terminem.</w:t>
      </w:r>
    </w:p>
    <w:p w14:paraId="3BB32A25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Sprawdzić prace pisemne w ciągu 2 tygodni, z wynikami testu zapoznać rodziców </w:t>
      </w:r>
      <w:r w:rsidRPr="007A7604">
        <w:rPr>
          <w:rFonts w:ascii="Comic Sans MS" w:hAnsi="Comic Sans MS"/>
          <w:color w:val="000000"/>
        </w:rPr>
        <w:br/>
        <w:t xml:space="preserve">w czasie konsultacji. </w:t>
      </w:r>
    </w:p>
    <w:p w14:paraId="6364A93A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Udzielać informacji rodzicom i uczniom na temat prac pisemnych.</w:t>
      </w:r>
    </w:p>
    <w:p w14:paraId="27BD0378" w14:textId="77777777" w:rsidR="00106B56" w:rsidRPr="007A7604" w:rsidRDefault="00106B56" w:rsidP="00106B56">
      <w:pPr>
        <w:jc w:val="both"/>
        <w:rPr>
          <w:rFonts w:ascii="Comic Sans MS" w:hAnsi="Comic Sans MS"/>
          <w:color w:val="FF6600"/>
        </w:rPr>
      </w:pPr>
    </w:p>
    <w:p w14:paraId="193ACD91" w14:textId="77777777" w:rsidR="00106B56" w:rsidRPr="00D93FA0" w:rsidRDefault="00106B56" w:rsidP="00106B56">
      <w:pPr>
        <w:jc w:val="both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Nauczyciele dostosowują wymagania do indywidualnych możliwości ucznia, uwzględniając przy tym rodzaj dysfunkcji: </w:t>
      </w:r>
    </w:p>
    <w:p w14:paraId="7FECE546" w14:textId="77777777" w:rsidR="00106B56" w:rsidRPr="007A7604" w:rsidRDefault="00106B56" w:rsidP="00106B56">
      <w:pPr>
        <w:ind w:left="360"/>
        <w:jc w:val="both"/>
        <w:outlineLvl w:val="0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 xml:space="preserve">W przypadku dysortografii </w:t>
      </w:r>
    </w:p>
    <w:p w14:paraId="3E24B813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Błędy ortograficzne nie mają wpływu na ocenę pracy pisemnej </w:t>
      </w:r>
    </w:p>
    <w:p w14:paraId="21B67E4E" w14:textId="77777777" w:rsidR="00106B56" w:rsidRPr="007A7604" w:rsidRDefault="00106B56" w:rsidP="00106B56">
      <w:pPr>
        <w:ind w:firstLine="360"/>
        <w:jc w:val="both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 xml:space="preserve">W przypadku dysgrafii: </w:t>
      </w:r>
    </w:p>
    <w:p w14:paraId="71184229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Nie ocenia się estetyki pisma w zeszycie przedmiotowym lub w zeszycie ćwiczeń oraz na testach i kartkówkach. </w:t>
      </w:r>
    </w:p>
    <w:p w14:paraId="4AAF1834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Uczeń ma prawo przeczytać nauczycielowi treść pracy pisemnej, gdy ten ma trudności z jej odczytaniem. </w:t>
      </w:r>
    </w:p>
    <w:p w14:paraId="3A405FBA" w14:textId="77777777" w:rsidR="00106B56" w:rsidRPr="007A7604" w:rsidRDefault="00106B56" w:rsidP="00106B56">
      <w:pPr>
        <w:jc w:val="both"/>
        <w:rPr>
          <w:rFonts w:ascii="Comic Sans MS" w:hAnsi="Comic Sans MS"/>
          <w:color w:val="FF6600"/>
        </w:rPr>
      </w:pPr>
    </w:p>
    <w:p w14:paraId="52A53E6E" w14:textId="77777777" w:rsidR="00106B56" w:rsidRPr="007A7604" w:rsidRDefault="00106B56" w:rsidP="00106B56">
      <w:pPr>
        <w:ind w:firstLine="360"/>
        <w:jc w:val="both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>W przypadku dysleksji:</w:t>
      </w:r>
    </w:p>
    <w:p w14:paraId="2858F654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Zachęcanie uczniów do czytania krótkich tekstów. </w:t>
      </w:r>
    </w:p>
    <w:p w14:paraId="77EEAB5C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Wydłużanie czasu pracy.</w:t>
      </w:r>
    </w:p>
    <w:p w14:paraId="1A30E721" w14:textId="77777777"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lastRenderedPageBreak/>
        <w:t xml:space="preserve">Ograniczenie ilości wykonywanych w czasie zajęć ćwiczeń. </w:t>
      </w:r>
    </w:p>
    <w:p w14:paraId="611F9675" w14:textId="77777777" w:rsidR="003D5724" w:rsidRPr="007A7604" w:rsidRDefault="003D5724" w:rsidP="003D5724">
      <w:pPr>
        <w:rPr>
          <w:rFonts w:ascii="Comic Sans MS" w:hAnsi="Comic Sans MS"/>
          <w:b/>
          <w:color w:val="0000FF"/>
        </w:rPr>
      </w:pPr>
    </w:p>
    <w:p w14:paraId="13DBEC8F" w14:textId="77777777" w:rsidR="003D5724" w:rsidRPr="007A7604" w:rsidRDefault="003D5724" w:rsidP="003D5724">
      <w:pPr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>WYMAGANIA PODSTAWOWE I PONADPODSTAWOWE Z RELIGII DLA KLASY IV</w:t>
      </w:r>
    </w:p>
    <w:p w14:paraId="770EEC8F" w14:textId="77777777" w:rsidR="003D5724" w:rsidRDefault="003D5724" w:rsidP="00D93FA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7A7604">
        <w:rPr>
          <w:rFonts w:ascii="Comic Sans MS" w:hAnsi="Comic Sans MS"/>
          <w:color w:val="FF0000"/>
        </w:rPr>
        <w:t xml:space="preserve">Ocena celująca </w:t>
      </w:r>
      <w:r w:rsidR="00773789" w:rsidRPr="007A7604">
        <w:rPr>
          <w:rFonts w:ascii="Comic Sans MS" w:hAnsi="Comic Sans MS"/>
          <w:color w:val="FF0000"/>
        </w:rPr>
        <w:t xml:space="preserve"> (</w:t>
      </w:r>
      <w:r w:rsidR="00773789" w:rsidRPr="007A7604">
        <w:rPr>
          <w:rFonts w:ascii="Comic Sans MS" w:eastAsia="Times New Roman" w:hAnsi="Comic Sans MS" w:cs="Times New Roman"/>
          <w:bCs/>
          <w:color w:val="FF0000"/>
          <w:lang w:eastAsia="pl-PL"/>
        </w:rPr>
        <w:t>Wymagania ponadprogramowe)</w:t>
      </w:r>
    </w:p>
    <w:p w14:paraId="12961626" w14:textId="77777777" w:rsidR="00D93FA0" w:rsidRPr="00D93FA0" w:rsidRDefault="00D93FA0" w:rsidP="00D93FA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22DC6E5F" w14:textId="77777777" w:rsidR="003D5724" w:rsidRPr="007A7604" w:rsidRDefault="003D5724" w:rsidP="003D5724">
      <w:pPr>
        <w:pStyle w:val="Akapitzlist"/>
        <w:numPr>
          <w:ilvl w:val="0"/>
          <w:numId w:val="5"/>
        </w:numPr>
        <w:rPr>
          <w:rFonts w:ascii="Comic Sans MS" w:hAnsi="Comic Sans MS"/>
          <w:color w:val="00B050"/>
        </w:rPr>
      </w:pPr>
      <w:r w:rsidRPr="007A7604">
        <w:rPr>
          <w:rFonts w:ascii="Comic Sans MS" w:hAnsi="Comic Sans MS"/>
          <w:color w:val="00B050"/>
        </w:rPr>
        <w:t>WIADOMOŚCI:</w:t>
      </w:r>
    </w:p>
    <w:p w14:paraId="7D82FFAF" w14:textId="77777777" w:rsidR="00D93FA0" w:rsidRDefault="007A7604" w:rsidP="00773789">
      <w:pPr>
        <w:rPr>
          <w:rFonts w:ascii="Comic Sans MS" w:hAnsi="Comic Sans MS"/>
        </w:rPr>
      </w:pPr>
      <w:r w:rsidRPr="007A7604">
        <w:rPr>
          <w:rFonts w:ascii="Comic Sans MS" w:hAnsi="Comic Sans MS"/>
        </w:rPr>
        <w:t>Uczeń:</w:t>
      </w:r>
    </w:p>
    <w:p w14:paraId="2597E03A" w14:textId="77777777" w:rsidR="00A80113" w:rsidRPr="00D93FA0" w:rsidRDefault="003D5724" w:rsidP="00773789">
      <w:pPr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-  </w:t>
      </w:r>
      <w:r w:rsidR="007A7604" w:rsidRPr="007A7604">
        <w:rPr>
          <w:rFonts w:ascii="Comic Sans MS" w:eastAsia="Times New Roman" w:hAnsi="Comic Sans MS" w:cs="Times New Roman"/>
          <w:lang w:eastAsia="pl-PL"/>
        </w:rPr>
        <w:t>s</w:t>
      </w:r>
      <w:r w:rsidR="00773789" w:rsidRPr="007A7604">
        <w:rPr>
          <w:rFonts w:ascii="Comic Sans MS" w:eastAsia="Times New Roman" w:hAnsi="Comic Sans MS" w:cs="Times New Roman"/>
          <w:lang w:eastAsia="pl-PL"/>
        </w:rPr>
        <w:t>pełnia wymagania określone</w:t>
      </w:r>
      <w:r w:rsidR="007A7604" w:rsidRPr="007A7604">
        <w:rPr>
          <w:rFonts w:ascii="Comic Sans MS" w:eastAsia="Times New Roman" w:hAnsi="Comic Sans MS" w:cs="Times New Roman"/>
          <w:lang w:eastAsia="pl-PL"/>
        </w:rPr>
        <w:t xml:space="preserve"> w zakresie oceny bardzo dobrej,</w:t>
      </w:r>
    </w:p>
    <w:p w14:paraId="08A1D6B5" w14:textId="77777777" w:rsidR="00773789" w:rsidRDefault="007A7604" w:rsidP="00773789">
      <w:pPr>
        <w:spacing w:after="0" w:line="240" w:lineRule="auto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- z</w:t>
      </w:r>
      <w:r>
        <w:rPr>
          <w:rFonts w:ascii="Comic Sans MS" w:hAnsi="Comic Sans MS"/>
          <w:color w:val="000000"/>
        </w:rPr>
        <w:t xml:space="preserve">ajmuje  najwyższe </w:t>
      </w:r>
      <w:r w:rsidR="00773789" w:rsidRPr="007A7604">
        <w:rPr>
          <w:rFonts w:ascii="Comic Sans MS" w:hAnsi="Comic Sans MS"/>
          <w:color w:val="000000"/>
        </w:rPr>
        <w:t xml:space="preserve"> miejsc</w:t>
      </w:r>
      <w:r w:rsidRPr="007A7604">
        <w:rPr>
          <w:rFonts w:ascii="Comic Sans MS" w:hAnsi="Comic Sans MS"/>
          <w:color w:val="000000"/>
        </w:rPr>
        <w:t>e</w:t>
      </w:r>
      <w:r>
        <w:rPr>
          <w:rFonts w:ascii="Comic Sans MS" w:hAnsi="Comic Sans MS"/>
          <w:color w:val="000000"/>
        </w:rPr>
        <w:t xml:space="preserve"> </w:t>
      </w:r>
      <w:r w:rsidRPr="007A7604">
        <w:rPr>
          <w:rFonts w:ascii="Comic Sans MS" w:hAnsi="Comic Sans MS"/>
          <w:color w:val="000000"/>
        </w:rPr>
        <w:t xml:space="preserve">lub </w:t>
      </w:r>
      <w:r w:rsidR="00993593">
        <w:rPr>
          <w:rFonts w:ascii="Comic Sans MS" w:hAnsi="Comic Sans MS"/>
          <w:color w:val="000000"/>
        </w:rPr>
        <w:t xml:space="preserve">osiąga </w:t>
      </w:r>
      <w:r w:rsidR="000901DF">
        <w:rPr>
          <w:rFonts w:ascii="Comic Sans MS" w:hAnsi="Comic Sans MS"/>
          <w:color w:val="000000"/>
        </w:rPr>
        <w:t>wyróżnienie</w:t>
      </w:r>
      <w:r w:rsidRPr="007A7604">
        <w:rPr>
          <w:rFonts w:ascii="Comic Sans MS" w:hAnsi="Comic Sans MS"/>
          <w:color w:val="000000"/>
        </w:rPr>
        <w:t xml:space="preserve"> </w:t>
      </w:r>
      <w:r w:rsidR="00773789" w:rsidRPr="007A7604">
        <w:rPr>
          <w:rFonts w:ascii="Comic Sans MS" w:hAnsi="Comic Sans MS"/>
          <w:color w:val="000000"/>
        </w:rPr>
        <w:t>w konkursach biblijnych na etapie</w:t>
      </w:r>
      <w:r w:rsidR="00993593">
        <w:rPr>
          <w:rFonts w:ascii="Comic Sans MS" w:hAnsi="Comic Sans MS"/>
          <w:color w:val="000000"/>
        </w:rPr>
        <w:t xml:space="preserve">: </w:t>
      </w:r>
      <w:r w:rsidR="00773789" w:rsidRPr="007A7604">
        <w:rPr>
          <w:rFonts w:ascii="Comic Sans MS" w:hAnsi="Comic Sans MS"/>
          <w:color w:val="000000"/>
        </w:rPr>
        <w:t xml:space="preserve"> dekanalnym, diecezjalnym, ogólnopolskim</w:t>
      </w:r>
      <w:r w:rsidRPr="007A7604">
        <w:rPr>
          <w:rFonts w:ascii="Comic Sans MS" w:hAnsi="Comic Sans MS"/>
          <w:color w:val="000000"/>
        </w:rPr>
        <w:t>,</w:t>
      </w:r>
    </w:p>
    <w:p w14:paraId="43B6A157" w14:textId="77777777" w:rsidR="00993593" w:rsidRDefault="00993593" w:rsidP="00993593">
      <w:pPr>
        <w:pStyle w:val="Akapitzlist"/>
        <w:spacing w:after="0" w:line="240" w:lineRule="auto"/>
        <w:rPr>
          <w:rFonts w:ascii="Comic Sans MS" w:hAnsi="Comic Sans MS"/>
          <w:color w:val="00B050"/>
        </w:rPr>
      </w:pPr>
    </w:p>
    <w:p w14:paraId="50585A4D" w14:textId="77777777" w:rsidR="00993593" w:rsidRDefault="00993593" w:rsidP="00993593">
      <w:pPr>
        <w:pStyle w:val="Akapitzlist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B050"/>
        </w:rPr>
      </w:pPr>
      <w:r w:rsidRPr="00993593">
        <w:rPr>
          <w:rFonts w:ascii="Comic Sans MS" w:hAnsi="Comic Sans MS"/>
          <w:color w:val="00B050"/>
        </w:rPr>
        <w:t>MODLITWY</w:t>
      </w:r>
    </w:p>
    <w:p w14:paraId="688D11B0" w14:textId="77777777" w:rsidR="00C229F9" w:rsidRPr="001F20B3" w:rsidRDefault="00993593" w:rsidP="00C229F9">
      <w:pPr>
        <w:jc w:val="both"/>
        <w:rPr>
          <w:rFonts w:ascii="Comic Sans MS" w:hAnsi="Comic Sans MS"/>
        </w:rPr>
      </w:pPr>
      <w:r w:rsidRPr="00993593">
        <w:rPr>
          <w:rFonts w:ascii="Comic Sans MS" w:hAnsi="Comic Sans MS"/>
        </w:rPr>
        <w:t xml:space="preserve">- </w:t>
      </w:r>
      <w:r w:rsidR="00C229F9" w:rsidRPr="001F20B3">
        <w:rPr>
          <w:rFonts w:ascii="Comic Sans MS" w:hAnsi="Comic Sans MS"/>
        </w:rPr>
        <w:t>Odtwarza z pamięci formuły modlitewne:</w:t>
      </w:r>
    </w:p>
    <w:p w14:paraId="06EC855A" w14:textId="77777777" w:rsidR="00C229F9" w:rsidRPr="001F20B3" w:rsidRDefault="00C229F9" w:rsidP="00C229F9">
      <w:pPr>
        <w:numPr>
          <w:ilvl w:val="3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poznane w kl. I- III zawarte w książeczce</w:t>
      </w:r>
      <w:r>
        <w:rPr>
          <w:rFonts w:ascii="Comic Sans MS" w:hAnsi="Comic Sans MS"/>
        </w:rPr>
        <w:t xml:space="preserve"> do</w:t>
      </w:r>
      <w:r w:rsidRPr="001F20B3">
        <w:rPr>
          <w:rFonts w:ascii="Comic Sans MS" w:hAnsi="Comic Sans MS"/>
        </w:rPr>
        <w:t xml:space="preserve"> nabożeństwa</w:t>
      </w:r>
      <w:r w:rsidR="008F2168">
        <w:rPr>
          <w:rFonts w:ascii="Comic Sans MS" w:hAnsi="Comic Sans MS"/>
        </w:rPr>
        <w:t xml:space="preserve"> wg tabeli umieszczonej w zeszycie ćwiczeń</w:t>
      </w:r>
    </w:p>
    <w:p w14:paraId="3AC47D33" w14:textId="24ED3A16" w:rsidR="00C229F9" w:rsidRDefault="00C229F9" w:rsidP="00C229F9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najomość tajemnic różańcowych</w:t>
      </w:r>
    </w:p>
    <w:p w14:paraId="1F03ED83" w14:textId="77777777" w:rsidR="00C229F9" w:rsidRDefault="00C229F9" w:rsidP="00C229F9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zywa 14 stacji Drogi Krzyżowej</w:t>
      </w:r>
    </w:p>
    <w:p w14:paraId="74BB8836" w14:textId="77777777" w:rsidR="00C229F9" w:rsidRPr="00C229F9" w:rsidRDefault="00C229F9" w:rsidP="00C229F9">
      <w:pPr>
        <w:spacing w:after="0" w:line="240" w:lineRule="auto"/>
        <w:jc w:val="both"/>
        <w:rPr>
          <w:rFonts w:ascii="Comic Sans MS" w:hAnsi="Comic Sans MS"/>
        </w:rPr>
      </w:pPr>
    </w:p>
    <w:p w14:paraId="596586B6" w14:textId="77777777" w:rsidR="00C229F9" w:rsidRPr="00C229F9" w:rsidRDefault="00C229F9" w:rsidP="00C229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C229F9">
        <w:rPr>
          <w:rFonts w:ascii="Comic Sans MS" w:hAnsi="Comic Sans MS"/>
          <w:color w:val="00B050"/>
        </w:rPr>
        <w:t>STOSUNEK DO PRZEDMIOT</w:t>
      </w:r>
      <w:r>
        <w:rPr>
          <w:rFonts w:ascii="Comic Sans MS" w:hAnsi="Comic Sans MS"/>
          <w:color w:val="00B050"/>
        </w:rPr>
        <w:t>U</w:t>
      </w:r>
    </w:p>
    <w:p w14:paraId="26EDE124" w14:textId="77777777" w:rsidR="00993593" w:rsidRPr="00993593" w:rsidRDefault="00993593" w:rsidP="00993593">
      <w:pPr>
        <w:spacing w:after="0" w:line="240" w:lineRule="auto"/>
        <w:rPr>
          <w:rFonts w:ascii="Comic Sans MS" w:hAnsi="Comic Sans MS"/>
        </w:rPr>
      </w:pPr>
    </w:p>
    <w:p w14:paraId="0EE2E092" w14:textId="77777777" w:rsidR="00993593" w:rsidRDefault="00993593" w:rsidP="00993593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j</w:t>
      </w:r>
      <w:r w:rsidRPr="001F20B3">
        <w:rPr>
          <w:rFonts w:ascii="Comic Sans MS" w:hAnsi="Comic Sans MS"/>
          <w:color w:val="000000"/>
        </w:rPr>
        <w:t>ego pilność, systematyczność, zainteresowanie, stosunek do przedmiot</w:t>
      </w:r>
      <w:r w:rsidR="00C229F9">
        <w:rPr>
          <w:rFonts w:ascii="Comic Sans MS" w:hAnsi="Comic Sans MS"/>
          <w:color w:val="000000"/>
        </w:rPr>
        <w:t>u nie budzi żadnych zastrzeżeń</w:t>
      </w:r>
    </w:p>
    <w:p w14:paraId="30CE0740" w14:textId="77777777"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a</w:t>
      </w:r>
      <w:r w:rsidRPr="007A7604">
        <w:rPr>
          <w:rFonts w:ascii="Comic Sans MS" w:hAnsi="Comic Sans MS"/>
          <w:color w:val="000000"/>
        </w:rPr>
        <w:t>ngażuje się w przygotowanie jasełek, misteriów,</w:t>
      </w:r>
      <w:r>
        <w:rPr>
          <w:rFonts w:ascii="Comic Sans MS" w:hAnsi="Comic Sans MS"/>
          <w:color w:val="000000"/>
        </w:rPr>
        <w:t xml:space="preserve"> rozważań, nabożeństw</w:t>
      </w:r>
      <w:r w:rsidR="00D00489">
        <w:rPr>
          <w:rFonts w:ascii="Comic Sans MS" w:hAnsi="Comic Sans MS"/>
          <w:color w:val="000000"/>
        </w:rPr>
        <w:t xml:space="preserve"> (Roraty, Msza św. szkolna, Droga Krzyżowa) </w:t>
      </w:r>
      <w:r>
        <w:rPr>
          <w:rFonts w:ascii="Comic Sans MS" w:hAnsi="Comic Sans MS"/>
          <w:color w:val="000000"/>
        </w:rPr>
        <w:t>, adoracji,</w:t>
      </w:r>
    </w:p>
    <w:p w14:paraId="6AF8DD4B" w14:textId="77777777" w:rsidR="00EE1664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a</w:t>
      </w:r>
      <w:r w:rsidRPr="007A7604">
        <w:rPr>
          <w:rFonts w:ascii="Comic Sans MS" w:hAnsi="Comic Sans MS"/>
          <w:color w:val="000000"/>
        </w:rPr>
        <w:t>ngażuje się w dodatkowe prace typu: wykonanie szop</w:t>
      </w:r>
      <w:r>
        <w:rPr>
          <w:rFonts w:ascii="Comic Sans MS" w:hAnsi="Comic Sans MS"/>
          <w:color w:val="000000"/>
        </w:rPr>
        <w:t>ki, różańca, akcje charytatywne,</w:t>
      </w:r>
    </w:p>
    <w:p w14:paraId="684E652E" w14:textId="77777777" w:rsidR="00D267EC" w:rsidRDefault="00D267EC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 bierze aktywny  udział w grupach religijnych, kołach zainteresowań, tj.: Koło Biblijne, Dzieci Maryi, Koło Misyjne, ministranci,</w:t>
      </w:r>
      <w:r w:rsidR="000837C4">
        <w:rPr>
          <w:rFonts w:ascii="Comic Sans MS" w:hAnsi="Comic Sans MS"/>
          <w:color w:val="000000"/>
        </w:rPr>
        <w:t xml:space="preserve"> </w:t>
      </w:r>
      <w:proofErr w:type="spellStart"/>
      <w:r w:rsidR="000837C4">
        <w:rPr>
          <w:rFonts w:ascii="Comic Sans MS" w:hAnsi="Comic Sans MS"/>
          <w:color w:val="000000"/>
        </w:rPr>
        <w:t>schola</w:t>
      </w:r>
      <w:proofErr w:type="spellEnd"/>
      <w:r w:rsidR="000837C4">
        <w:rPr>
          <w:rFonts w:ascii="Comic Sans MS" w:hAnsi="Comic Sans MS"/>
          <w:color w:val="000000"/>
        </w:rPr>
        <w:t xml:space="preserve"> liturgiczna</w:t>
      </w:r>
    </w:p>
    <w:p w14:paraId="228C74F2" w14:textId="77777777"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p</w:t>
      </w:r>
      <w:r w:rsidRPr="007A7604">
        <w:rPr>
          <w:rFonts w:ascii="Comic Sans MS" w:hAnsi="Comic Sans MS"/>
          <w:color w:val="000000"/>
        </w:rPr>
        <w:t xml:space="preserve">ostępowanie nie budzi żadnych zastrzeżeń. </w:t>
      </w:r>
    </w:p>
    <w:p w14:paraId="016F3C96" w14:textId="77777777"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14:paraId="237403B6" w14:textId="77777777" w:rsidR="00D00489" w:rsidRDefault="00D00489" w:rsidP="00D004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D00489">
        <w:rPr>
          <w:rFonts w:ascii="Comic Sans MS" w:hAnsi="Comic Sans MS"/>
          <w:color w:val="00B050"/>
        </w:rPr>
        <w:t>ZESZYT ĆWICZEŃ</w:t>
      </w:r>
    </w:p>
    <w:p w14:paraId="34BF1FF5" w14:textId="77777777"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14:paraId="2339B9E2" w14:textId="77777777"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D00489">
        <w:rPr>
          <w:rFonts w:ascii="Comic Sans MS" w:hAnsi="Comic Sans MS"/>
          <w:color w:val="000000"/>
        </w:rPr>
        <w:t xml:space="preserve">- Wzorowo prowadzi zeszyt. </w:t>
      </w:r>
    </w:p>
    <w:p w14:paraId="789CD3F3" w14:textId="77777777"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14:paraId="337C065B" w14:textId="77777777" w:rsidR="00D00489" w:rsidRDefault="00D00489" w:rsidP="00D0048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lang w:eastAsia="pl-PL"/>
        </w:rPr>
      </w:pPr>
      <w:r>
        <w:rPr>
          <w:rFonts w:ascii="Comic Sans MS" w:hAnsi="Comic Sans MS"/>
          <w:color w:val="FF0000"/>
        </w:rPr>
        <w:t>Ocena bardzo dobra</w:t>
      </w:r>
      <w:r w:rsidRPr="007A7604">
        <w:rPr>
          <w:rFonts w:ascii="Comic Sans MS" w:hAnsi="Comic Sans MS"/>
          <w:color w:val="FF0000"/>
        </w:rPr>
        <w:t xml:space="preserve">  (</w:t>
      </w:r>
      <w:r>
        <w:rPr>
          <w:rFonts w:ascii="Comic Sans MS" w:eastAsia="Times New Roman" w:hAnsi="Comic Sans MS" w:cs="Times New Roman"/>
          <w:bCs/>
          <w:color w:val="FF0000"/>
          <w:lang w:eastAsia="pl-PL"/>
        </w:rPr>
        <w:t>Wymagania dopełniające</w:t>
      </w:r>
      <w:r w:rsidRPr="007A7604">
        <w:rPr>
          <w:rFonts w:ascii="Comic Sans MS" w:eastAsia="Times New Roman" w:hAnsi="Comic Sans MS" w:cs="Times New Roman"/>
          <w:bCs/>
          <w:color w:val="FF0000"/>
          <w:lang w:eastAsia="pl-PL"/>
        </w:rPr>
        <w:t>)</w:t>
      </w:r>
    </w:p>
    <w:p w14:paraId="380C90AC" w14:textId="77777777" w:rsidR="00D00489" w:rsidRDefault="00D00489" w:rsidP="00D0048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lang w:eastAsia="pl-PL"/>
        </w:rPr>
      </w:pPr>
    </w:p>
    <w:p w14:paraId="5516F87D" w14:textId="77777777" w:rsidR="00C056D8" w:rsidRPr="00C056D8" w:rsidRDefault="00D00489" w:rsidP="00C056D8">
      <w:pPr>
        <w:pStyle w:val="Akapitzlist"/>
        <w:numPr>
          <w:ilvl w:val="0"/>
          <w:numId w:val="5"/>
        </w:numPr>
        <w:rPr>
          <w:rFonts w:ascii="Comic Sans MS" w:hAnsi="Comic Sans MS"/>
          <w:color w:val="00B050"/>
        </w:rPr>
      </w:pPr>
      <w:r w:rsidRPr="007A7604">
        <w:rPr>
          <w:rFonts w:ascii="Comic Sans MS" w:hAnsi="Comic Sans MS"/>
          <w:color w:val="00B050"/>
        </w:rPr>
        <w:t>WIADOMOŚCI:</w:t>
      </w:r>
    </w:p>
    <w:p w14:paraId="6D47C3BA" w14:textId="77777777" w:rsidR="00C056D8" w:rsidRDefault="00D00489" w:rsidP="004D097B">
      <w:pPr>
        <w:spacing w:after="0" w:line="240" w:lineRule="auto"/>
        <w:jc w:val="both"/>
        <w:rPr>
          <w:rFonts w:ascii="Comic Sans MS" w:hAnsi="Comic Sans MS"/>
        </w:rPr>
      </w:pPr>
      <w:r w:rsidRPr="00D00489">
        <w:rPr>
          <w:rFonts w:ascii="Comic Sans MS" w:eastAsia="Times New Roman" w:hAnsi="Comic Sans MS" w:cs="Times New Roman"/>
          <w:bCs/>
          <w:lang w:eastAsia="pl-PL"/>
        </w:rPr>
        <w:t>-</w:t>
      </w:r>
      <w:r w:rsidR="00C056D8"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Pr="00D00489"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="00C056D8" w:rsidRPr="00C056D8">
        <w:rPr>
          <w:rFonts w:ascii="Comic Sans MS" w:eastAsia="Times New Roman" w:hAnsi="Comic Sans MS" w:cs="Times New Roman"/>
          <w:lang w:eastAsia="pl-PL"/>
        </w:rPr>
        <w:t>Spełnia wymagania określone w zakresie oceny dobrej</w:t>
      </w:r>
      <w:r w:rsidR="00C056D8">
        <w:rPr>
          <w:rFonts w:ascii="Comic Sans MS" w:eastAsia="Times New Roman" w:hAnsi="Comic Sans MS" w:cs="Times New Roman"/>
          <w:lang w:eastAsia="pl-PL"/>
        </w:rPr>
        <w:t>,</w:t>
      </w:r>
      <w:r w:rsidR="00C056D8" w:rsidRPr="00C056D8">
        <w:rPr>
          <w:rFonts w:ascii="Comic Sans MS" w:hAnsi="Comic Sans MS"/>
        </w:rPr>
        <w:t xml:space="preserve"> </w:t>
      </w:r>
    </w:p>
    <w:p w14:paraId="752C9B1F" w14:textId="77777777" w:rsidR="004D097B" w:rsidRDefault="00C056D8" w:rsidP="004D09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u</w:t>
      </w:r>
      <w:r w:rsidR="00A664F0" w:rsidRPr="001F20B3">
        <w:rPr>
          <w:rFonts w:ascii="Comic Sans MS" w:hAnsi="Comic Sans MS"/>
        </w:rPr>
        <w:t xml:space="preserve">miejętnie wykorzystuje wiadomości poznane na lekcji w teorii i praktyce </w:t>
      </w:r>
      <w:r w:rsidR="00A664F0" w:rsidRPr="001F20B3">
        <w:rPr>
          <w:rFonts w:ascii="Comic Sans MS" w:hAnsi="Comic Sans MS"/>
        </w:rPr>
        <w:br/>
        <w:t>bez ingerencji nauczyciela</w:t>
      </w:r>
      <w:r w:rsidR="004D097B">
        <w:rPr>
          <w:rFonts w:ascii="Comic Sans MS" w:hAnsi="Comic Sans MS"/>
        </w:rPr>
        <w:t>,</w:t>
      </w:r>
      <w:r w:rsidR="00A664F0" w:rsidRPr="001F20B3">
        <w:rPr>
          <w:rFonts w:ascii="Comic Sans MS" w:hAnsi="Comic Sans MS"/>
        </w:rPr>
        <w:t xml:space="preserve"> </w:t>
      </w:r>
    </w:p>
    <w:p w14:paraId="4B47EB79" w14:textId="77777777" w:rsidR="004D097B" w:rsidRDefault="00A664F0" w:rsidP="004D097B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</w:rPr>
        <w:t xml:space="preserve">- </w:t>
      </w:r>
      <w:r w:rsidR="004D097B">
        <w:rPr>
          <w:rFonts w:ascii="Comic Sans MS" w:hAnsi="Comic Sans MS"/>
        </w:rPr>
        <w:t xml:space="preserve"> </w:t>
      </w:r>
      <w:r w:rsidR="004D097B">
        <w:rPr>
          <w:rFonts w:ascii="Comic Sans MS" w:hAnsi="Comic Sans MS"/>
          <w:color w:val="000000"/>
        </w:rPr>
        <w:t>p</w:t>
      </w:r>
      <w:r w:rsidR="004D097B" w:rsidRPr="007A7604">
        <w:rPr>
          <w:rFonts w:ascii="Comic Sans MS" w:hAnsi="Comic Sans MS"/>
          <w:color w:val="000000"/>
        </w:rPr>
        <w:t xml:space="preserve">rezentuje wiedzę wypowiadając się swobodnie i wyczerpująco. </w:t>
      </w:r>
    </w:p>
    <w:p w14:paraId="0207A8BA" w14:textId="77777777" w:rsidR="00B40D97" w:rsidRPr="00A735EF" w:rsidRDefault="00B40D97" w:rsidP="00A735EF">
      <w:pPr>
        <w:spacing w:after="0" w:line="240" w:lineRule="auto"/>
        <w:rPr>
          <w:rFonts w:ascii="Comic Sans MS" w:hAnsi="Comic Sans MS"/>
          <w:color w:val="00B050"/>
        </w:rPr>
      </w:pPr>
    </w:p>
    <w:p w14:paraId="7AE08C22" w14:textId="77777777" w:rsidR="00B40D97" w:rsidRDefault="00B40D97" w:rsidP="00B40D97">
      <w:pPr>
        <w:pStyle w:val="Akapitzlist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B050"/>
        </w:rPr>
      </w:pPr>
      <w:r w:rsidRPr="00B40D97">
        <w:rPr>
          <w:rFonts w:ascii="Comic Sans MS" w:hAnsi="Comic Sans MS"/>
          <w:color w:val="00B050"/>
        </w:rPr>
        <w:t>MODLITWY</w:t>
      </w:r>
    </w:p>
    <w:p w14:paraId="136CE6C6" w14:textId="77777777" w:rsidR="00B40D97" w:rsidRDefault="00B40D97" w:rsidP="00B40D97">
      <w:pPr>
        <w:spacing w:after="0" w:line="240" w:lineRule="auto"/>
        <w:rPr>
          <w:rFonts w:ascii="Comic Sans MS" w:hAnsi="Comic Sans MS"/>
          <w:color w:val="00B050"/>
        </w:rPr>
      </w:pPr>
    </w:p>
    <w:p w14:paraId="53DDEC0E" w14:textId="77777777" w:rsidR="00104397" w:rsidRPr="001F20B3" w:rsidRDefault="00104397" w:rsidP="00104397">
      <w:pPr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Odtwarza z pamięci formuły modlitewne:</w:t>
      </w:r>
    </w:p>
    <w:p w14:paraId="03B5C2C9" w14:textId="77777777" w:rsidR="00104397" w:rsidRPr="001F20B3" w:rsidRDefault="00104397" w:rsidP="00104397">
      <w:pPr>
        <w:numPr>
          <w:ilvl w:val="3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poznane w kl. I- III zawarte w książeczce</w:t>
      </w:r>
      <w:r>
        <w:rPr>
          <w:rFonts w:ascii="Comic Sans MS" w:hAnsi="Comic Sans MS"/>
        </w:rPr>
        <w:t xml:space="preserve"> do</w:t>
      </w:r>
      <w:r w:rsidRPr="001F20B3">
        <w:rPr>
          <w:rFonts w:ascii="Comic Sans MS" w:hAnsi="Comic Sans MS"/>
        </w:rPr>
        <w:t xml:space="preserve"> nabożeństwa</w:t>
      </w:r>
      <w:r w:rsidR="00D93FA0">
        <w:rPr>
          <w:rFonts w:ascii="Comic Sans MS" w:hAnsi="Comic Sans MS"/>
        </w:rPr>
        <w:t>,</w:t>
      </w:r>
    </w:p>
    <w:p w14:paraId="6EFE497F" w14:textId="77777777" w:rsidR="00104397" w:rsidRDefault="00104397" w:rsidP="00104397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Modlitwa różańc</w:t>
      </w:r>
      <w:r>
        <w:rPr>
          <w:rFonts w:ascii="Comic Sans MS" w:hAnsi="Comic Sans MS"/>
        </w:rPr>
        <w:t>owa (znajomość tajemnic różańcowych)</w:t>
      </w:r>
      <w:r w:rsidR="00D93FA0">
        <w:rPr>
          <w:rFonts w:ascii="Comic Sans MS" w:hAnsi="Comic Sans MS"/>
        </w:rPr>
        <w:t>.</w:t>
      </w:r>
    </w:p>
    <w:p w14:paraId="2C567AFC" w14:textId="77777777" w:rsidR="00104397" w:rsidRDefault="00104397" w:rsidP="00104397">
      <w:pPr>
        <w:spacing w:after="0" w:line="240" w:lineRule="auto"/>
        <w:ind w:left="1440"/>
        <w:jc w:val="both"/>
        <w:rPr>
          <w:rFonts w:ascii="Comic Sans MS" w:hAnsi="Comic Sans MS"/>
        </w:rPr>
      </w:pPr>
    </w:p>
    <w:p w14:paraId="0CB8D41E" w14:textId="77777777" w:rsidR="00104397" w:rsidRDefault="00104397" w:rsidP="0010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C229F9">
        <w:rPr>
          <w:rFonts w:ascii="Comic Sans MS" w:hAnsi="Comic Sans MS"/>
          <w:color w:val="00B050"/>
        </w:rPr>
        <w:t>STOSUNEK DO PRZEDMIOT</w:t>
      </w:r>
      <w:r>
        <w:rPr>
          <w:rFonts w:ascii="Comic Sans MS" w:hAnsi="Comic Sans MS"/>
          <w:color w:val="00B050"/>
        </w:rPr>
        <w:t>U</w:t>
      </w:r>
    </w:p>
    <w:p w14:paraId="29AE29B7" w14:textId="77777777" w:rsidR="00104397" w:rsidRDefault="00104397" w:rsidP="00104397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9830868" w14:textId="77777777"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Aktywnie uczestniczy w zajęciach</w:t>
      </w:r>
      <w:r>
        <w:rPr>
          <w:rFonts w:ascii="Comic Sans MS" w:hAnsi="Comic Sans MS"/>
        </w:rPr>
        <w:t>,</w:t>
      </w:r>
    </w:p>
    <w:p w14:paraId="52E636BA" w14:textId="77777777"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Jest pilny, systematyczny, zainteresowany przedmiotem</w:t>
      </w:r>
      <w:r>
        <w:rPr>
          <w:rFonts w:ascii="Comic Sans MS" w:hAnsi="Comic Sans MS"/>
        </w:rPr>
        <w:t>,</w:t>
      </w:r>
    </w:p>
    <w:p w14:paraId="64CE5935" w14:textId="77777777"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 xml:space="preserve"> </w:t>
      </w:r>
      <w:r w:rsidRPr="00104397">
        <w:rPr>
          <w:rFonts w:ascii="Comic Sans MS" w:eastAsia="Times New Roman" w:hAnsi="Comic Sans MS" w:cs="Times New Roman"/>
          <w:lang w:eastAsia="pl-PL"/>
        </w:rPr>
        <w:t>Uczestniczy</w:t>
      </w:r>
      <w:r>
        <w:rPr>
          <w:rFonts w:ascii="Comic Sans MS" w:eastAsia="Times New Roman" w:hAnsi="Comic Sans MS" w:cs="Times New Roman"/>
          <w:lang w:eastAsia="pl-PL"/>
        </w:rPr>
        <w:t xml:space="preserve"> w konkursach wiedzy religijnej,</w:t>
      </w:r>
    </w:p>
    <w:p w14:paraId="5B4125B6" w14:textId="77777777" w:rsidR="00104397" w:rsidRPr="00A735EF" w:rsidRDefault="000225BC" w:rsidP="00104397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7A7604">
        <w:rPr>
          <w:rFonts w:ascii="Comic Sans MS" w:hAnsi="Comic Sans MS"/>
          <w:color w:val="000000"/>
        </w:rPr>
        <w:t>Umie współpracować w grupie.</w:t>
      </w:r>
    </w:p>
    <w:p w14:paraId="6D50A0B0" w14:textId="77777777"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49317D84" w14:textId="77777777" w:rsidR="00104397" w:rsidRPr="00104397" w:rsidRDefault="00104397" w:rsidP="001043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00B050"/>
          <w:lang w:eastAsia="pl-PL"/>
        </w:rPr>
      </w:pPr>
      <w:r w:rsidRPr="00104397">
        <w:rPr>
          <w:rFonts w:ascii="Comic Sans MS" w:eastAsia="Times New Roman" w:hAnsi="Comic Sans MS" w:cs="Times New Roman"/>
          <w:color w:val="00B050"/>
          <w:lang w:eastAsia="pl-PL"/>
        </w:rPr>
        <w:t>ZESZYT ĆWICZEŃ</w:t>
      </w:r>
    </w:p>
    <w:p w14:paraId="0AA91B48" w14:textId="77777777"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148842F8" w14:textId="77777777"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</w:t>
      </w:r>
      <w:r w:rsidRPr="00104397">
        <w:rPr>
          <w:rFonts w:ascii="Comic Sans MS" w:eastAsia="Times New Roman" w:hAnsi="Comic Sans MS" w:cs="Times New Roman"/>
          <w:lang w:eastAsia="pl-PL"/>
        </w:rPr>
        <w:t>Wzorowo prowadzi zeszyt i odrabia prace domowe.</w:t>
      </w:r>
    </w:p>
    <w:p w14:paraId="4A7DE535" w14:textId="77777777" w:rsidR="000225BC" w:rsidRDefault="000225BC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5ACEF62C" w14:textId="77777777"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 w:rsidRPr="000225BC">
        <w:rPr>
          <w:rFonts w:ascii="Comic Sans MS" w:hAnsi="Comic Sans MS"/>
          <w:color w:val="FF0000"/>
        </w:rPr>
        <w:t xml:space="preserve">Ocena dobra </w:t>
      </w:r>
      <w:r w:rsidR="00A735EF">
        <w:rPr>
          <w:rFonts w:ascii="Comic Sans MS" w:hAnsi="Comic Sans MS"/>
          <w:color w:val="FF0000"/>
        </w:rPr>
        <w:t>(Wymagania rozszerzające)</w:t>
      </w:r>
    </w:p>
    <w:p w14:paraId="50C6E09B" w14:textId="77777777" w:rsidR="000225BC" w:rsidRDefault="000901DF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WIADOMOŚCI</w:t>
      </w:r>
    </w:p>
    <w:p w14:paraId="78A3865A" w14:textId="77777777" w:rsidR="000901DF" w:rsidRPr="00CF03FA" w:rsidRDefault="00CF03FA" w:rsidP="000901D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czeń:</w:t>
      </w:r>
    </w:p>
    <w:p w14:paraId="3466280D" w14:textId="77777777" w:rsidR="000901DF" w:rsidRDefault="000901DF" w:rsidP="000901DF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CF03FA">
        <w:rPr>
          <w:rFonts w:ascii="Comic Sans MS" w:hAnsi="Comic Sans MS"/>
        </w:rPr>
        <w:t xml:space="preserve">- </w:t>
      </w:r>
      <w:r w:rsidR="00CF03FA" w:rsidRPr="00CF03FA">
        <w:rPr>
          <w:rFonts w:ascii="Comic Sans MS" w:hAnsi="Comic Sans MS"/>
          <w:color w:val="000000"/>
        </w:rPr>
        <w:t xml:space="preserve"> </w:t>
      </w:r>
      <w:r w:rsidR="00CF03FA" w:rsidRPr="001F20B3">
        <w:rPr>
          <w:rFonts w:ascii="Comic Sans MS" w:hAnsi="Comic Sans MS"/>
          <w:color w:val="000000"/>
        </w:rPr>
        <w:t>Opanował materiał programowy z religii</w:t>
      </w:r>
      <w:r w:rsidR="00CF03FA">
        <w:rPr>
          <w:rFonts w:ascii="Comic Sans MS" w:hAnsi="Comic Sans MS"/>
          <w:color w:val="000000"/>
        </w:rPr>
        <w:t>,</w:t>
      </w:r>
    </w:p>
    <w:p w14:paraId="4E1B5037" w14:textId="77777777" w:rsidR="00A735EF" w:rsidRDefault="00A735EF" w:rsidP="000901DF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Pr="00A735EF">
        <w:rPr>
          <w:rFonts w:ascii="Comic Sans MS" w:eastAsia="Times New Roman" w:hAnsi="Comic Sans MS" w:cs="Times New Roman"/>
          <w:lang w:eastAsia="pl-PL"/>
        </w:rPr>
        <w:t>Spełnia wymagania określone w zakresie oceny dostatecznej</w:t>
      </w:r>
      <w:r>
        <w:rPr>
          <w:rFonts w:ascii="Comic Sans MS" w:eastAsia="Times New Roman" w:hAnsi="Comic Sans MS" w:cs="Times New Roman"/>
          <w:lang w:eastAsia="pl-PL"/>
        </w:rPr>
        <w:t>,</w:t>
      </w:r>
    </w:p>
    <w:p w14:paraId="08E1317D" w14:textId="77777777" w:rsidR="00CF03FA" w:rsidRDefault="00A735EF" w:rsidP="00CF03F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-</w:t>
      </w:r>
      <w:r w:rsidR="00CF03FA">
        <w:rPr>
          <w:rFonts w:ascii="Comic Sans MS" w:hAnsi="Comic Sans MS"/>
          <w:color w:val="000000"/>
        </w:rPr>
        <w:t xml:space="preserve"> </w:t>
      </w:r>
      <w:r w:rsidR="00CF03FA" w:rsidRPr="001F20B3">
        <w:rPr>
          <w:rFonts w:ascii="Comic Sans MS" w:hAnsi="Comic Sans MS"/>
        </w:rPr>
        <w:t>Stosuje wiedzę w sytuacjach teoretycznych i praktycznych podanych przez nauczyciela</w:t>
      </w:r>
      <w:r w:rsidR="00CF03FA">
        <w:rPr>
          <w:rFonts w:ascii="Comic Sans MS" w:hAnsi="Comic Sans MS"/>
        </w:rPr>
        <w:t>,</w:t>
      </w:r>
    </w:p>
    <w:p w14:paraId="42344447" w14:textId="7E230699" w:rsidR="00FA621A" w:rsidRPr="001F20B3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1F20B3">
        <w:rPr>
          <w:rFonts w:ascii="Comic Sans MS" w:hAnsi="Comic Sans MS"/>
        </w:rPr>
        <w:t>Wykazuje się dobrą znajomością odczytywania parametrów biblijnych, wyszukiwania poszczególnych fragmentów Pisma Św.</w:t>
      </w:r>
    </w:p>
    <w:p w14:paraId="6A2C36A6" w14:textId="77777777" w:rsidR="000901DF" w:rsidRPr="000901DF" w:rsidRDefault="000901DF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3D397CDC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14:paraId="6177D5BE" w14:textId="77777777" w:rsidR="00FA621A" w:rsidRDefault="00FA621A" w:rsidP="00FA621A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4D4FC159" w14:textId="77777777" w:rsid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FA621A">
        <w:rPr>
          <w:rFonts w:ascii="Comic Sans MS" w:hAnsi="Comic Sans MS"/>
        </w:rPr>
        <w:t xml:space="preserve">- </w:t>
      </w:r>
      <w:r w:rsidRPr="007A7604">
        <w:rPr>
          <w:rFonts w:ascii="Comic Sans MS" w:hAnsi="Comic Sans MS"/>
          <w:color w:val="000000"/>
        </w:rPr>
        <w:t>Zajmuje wł</w:t>
      </w:r>
      <w:r w:rsidR="00A735EF">
        <w:rPr>
          <w:rFonts w:ascii="Comic Sans MS" w:hAnsi="Comic Sans MS"/>
          <w:color w:val="000000"/>
        </w:rPr>
        <w:t>aściwą postawę podczas modlitwy,</w:t>
      </w:r>
    </w:p>
    <w:p w14:paraId="07B95FAF" w14:textId="77777777" w:rsidR="00FA621A" w:rsidRDefault="00FA621A" w:rsidP="00FA621A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FA621A">
        <w:rPr>
          <w:rFonts w:ascii="Comic Sans MS" w:hAnsi="Comic Sans MS"/>
          <w:color w:val="000000"/>
        </w:rPr>
        <w:t xml:space="preserve">- </w:t>
      </w:r>
      <w:r w:rsidRPr="00FA621A">
        <w:rPr>
          <w:rFonts w:ascii="Comic Sans MS" w:eastAsia="Times New Roman" w:hAnsi="Comic Sans MS" w:cs="Times New Roman"/>
          <w:lang w:eastAsia="pl-PL"/>
        </w:rPr>
        <w:t>Zna ważniejsze modlitwy</w:t>
      </w:r>
      <w:r w:rsidR="00F30186">
        <w:rPr>
          <w:rFonts w:ascii="Comic Sans MS" w:eastAsia="Times New Roman" w:hAnsi="Comic Sans MS" w:cs="Times New Roman"/>
          <w:lang w:eastAsia="pl-PL"/>
        </w:rPr>
        <w:t xml:space="preserve"> (Ojcze nasz, Zdrowaś, Wierzę w Boga, 10 </w:t>
      </w:r>
      <w:proofErr w:type="spellStart"/>
      <w:r w:rsidR="00F30186">
        <w:rPr>
          <w:rFonts w:ascii="Comic Sans MS" w:eastAsia="Times New Roman" w:hAnsi="Comic Sans MS" w:cs="Times New Roman"/>
          <w:lang w:eastAsia="pl-PL"/>
        </w:rPr>
        <w:t>przyk</w:t>
      </w:r>
      <w:proofErr w:type="spellEnd"/>
      <w:r w:rsidR="00F30186">
        <w:rPr>
          <w:rFonts w:ascii="Comic Sans MS" w:eastAsia="Times New Roman" w:hAnsi="Comic Sans MS" w:cs="Times New Roman"/>
          <w:lang w:eastAsia="pl-PL"/>
        </w:rPr>
        <w:t>. Bożych)</w:t>
      </w:r>
    </w:p>
    <w:p w14:paraId="6D9862B6" w14:textId="77777777" w:rsidR="009319A3" w:rsidRPr="00FA621A" w:rsidRDefault="009319A3" w:rsidP="00FA621A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14:paraId="0A0FCB6B" w14:textId="77777777"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AFB7F8C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14:paraId="3D58CFC3" w14:textId="77777777" w:rsid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32744A2" w14:textId="77777777"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Jest zainteresowany przedmiotem i systematycznie uczestniczy w</w:t>
      </w:r>
      <w:r>
        <w:rPr>
          <w:rFonts w:ascii="Comic Sans MS" w:hAnsi="Comic Sans MS"/>
        </w:rPr>
        <w:t xml:space="preserve"> zajęciach,</w:t>
      </w:r>
    </w:p>
    <w:p w14:paraId="6480B7B1" w14:textId="77777777"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Stara się być aktywny podczas lekcji</w:t>
      </w:r>
      <w:r>
        <w:rPr>
          <w:rFonts w:ascii="Comic Sans MS" w:hAnsi="Comic Sans MS"/>
        </w:rPr>
        <w:t>,</w:t>
      </w:r>
    </w:p>
    <w:p w14:paraId="3913EE06" w14:textId="77777777"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1F20B3">
        <w:rPr>
          <w:rFonts w:ascii="Comic Sans MS" w:hAnsi="Comic Sans MS"/>
        </w:rPr>
        <w:t xml:space="preserve">Postawa ucznia nie budzi wątpliwości </w:t>
      </w:r>
    </w:p>
    <w:p w14:paraId="4C9F2529" w14:textId="77777777"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0616C97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14:paraId="048F9668" w14:textId="77777777" w:rsidR="00FA621A" w:rsidRDefault="00FA621A" w:rsidP="00FA621A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389B414" w14:textId="77777777"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 w:rsidRPr="00FA621A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 </w:t>
      </w:r>
      <w:r w:rsidRPr="001F20B3">
        <w:rPr>
          <w:rFonts w:ascii="Comic Sans MS" w:hAnsi="Comic Sans MS"/>
        </w:rPr>
        <w:t>W zeszycie ćwiczeń lub zeszycie ma wszystkie notatki i prace domowe</w:t>
      </w:r>
    </w:p>
    <w:p w14:paraId="24CE21C2" w14:textId="77777777" w:rsidR="000225BC" w:rsidRPr="00104397" w:rsidRDefault="000225BC" w:rsidP="00104397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629F7BFB" w14:textId="77777777"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dostateczna</w:t>
      </w:r>
      <w:r w:rsidRPr="000225B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FF0000"/>
        </w:rPr>
        <w:t>(wymagania podstawowe)</w:t>
      </w:r>
    </w:p>
    <w:p w14:paraId="1B642B1F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lastRenderedPageBreak/>
        <w:t>WIADOMOŚCI</w:t>
      </w:r>
    </w:p>
    <w:p w14:paraId="6CD6FD0E" w14:textId="77777777" w:rsidR="00322E43" w:rsidRDefault="00322E43" w:rsidP="000225BC">
      <w:pPr>
        <w:spacing w:after="0" w:line="240" w:lineRule="auto"/>
        <w:jc w:val="both"/>
        <w:rPr>
          <w:rFonts w:ascii="Comic Sans MS" w:hAnsi="Comic Sans MS"/>
        </w:rPr>
      </w:pPr>
    </w:p>
    <w:p w14:paraId="0EB6F627" w14:textId="77777777" w:rsidR="000225BC" w:rsidRPr="00322E43" w:rsidRDefault="00322E43" w:rsidP="000225BC">
      <w:pPr>
        <w:spacing w:after="0" w:line="240" w:lineRule="auto"/>
        <w:jc w:val="both"/>
        <w:rPr>
          <w:rFonts w:ascii="Comic Sans MS" w:hAnsi="Comic Sans MS"/>
        </w:rPr>
      </w:pPr>
      <w:r w:rsidRPr="00322E43">
        <w:rPr>
          <w:rFonts w:ascii="Comic Sans MS" w:hAnsi="Comic Sans MS"/>
        </w:rPr>
        <w:t>Uczeń:</w:t>
      </w:r>
    </w:p>
    <w:p w14:paraId="1C0DF795" w14:textId="77777777" w:rsidR="000225BC" w:rsidRDefault="000225BC" w:rsidP="000225BC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0225BC">
        <w:rPr>
          <w:rFonts w:ascii="Comic Sans MS" w:hAnsi="Comic Sans MS"/>
        </w:rPr>
        <w:t xml:space="preserve">- </w:t>
      </w:r>
      <w:r w:rsidRPr="000225BC">
        <w:rPr>
          <w:rFonts w:ascii="Comic Sans MS" w:eastAsia="Times New Roman" w:hAnsi="Comic Sans MS" w:cs="Times New Roman"/>
          <w:lang w:eastAsia="pl-PL"/>
        </w:rPr>
        <w:t>Opanował łatwe, całkowicie niezbędne wiadomości, postawy i umiejętności</w:t>
      </w:r>
      <w:r>
        <w:rPr>
          <w:rFonts w:ascii="Comic Sans MS" w:eastAsia="Times New Roman" w:hAnsi="Comic Sans MS" w:cs="Times New Roman"/>
          <w:lang w:eastAsia="pl-PL"/>
        </w:rPr>
        <w:t>,</w:t>
      </w:r>
    </w:p>
    <w:p w14:paraId="6A800C03" w14:textId="77777777" w:rsidR="008462AA" w:rsidRDefault="000225BC" w:rsidP="008462AA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</w:t>
      </w:r>
      <w:r w:rsidR="00A32AB1" w:rsidRPr="00A32AB1">
        <w:rPr>
          <w:rFonts w:ascii="Comic Sans MS" w:eastAsia="Times New Roman" w:hAnsi="Comic Sans MS" w:cs="Times New Roman"/>
          <w:lang w:eastAsia="pl-PL"/>
        </w:rPr>
        <w:t>Prezentuje podstawowe treści m</w:t>
      </w:r>
      <w:r w:rsidR="00A32AB1">
        <w:rPr>
          <w:rFonts w:ascii="Comic Sans MS" w:eastAsia="Times New Roman" w:hAnsi="Comic Sans MS" w:cs="Times New Roman"/>
          <w:lang w:eastAsia="pl-PL"/>
        </w:rPr>
        <w:t>ateriału programowego z religii</w:t>
      </w:r>
    </w:p>
    <w:p w14:paraId="1AF04D8C" w14:textId="77777777" w:rsidR="00C4043D" w:rsidRPr="00A32AB1" w:rsidRDefault="00C4043D" w:rsidP="00C4043D">
      <w:pPr>
        <w:pStyle w:val="Akapitzlist"/>
        <w:spacing w:after="0" w:line="240" w:lineRule="auto"/>
        <w:jc w:val="both"/>
        <w:rPr>
          <w:rFonts w:ascii="Comic Sans MS" w:hAnsi="Comic Sans MS"/>
        </w:rPr>
      </w:pPr>
    </w:p>
    <w:p w14:paraId="0FDBA4CA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 w:rsidR="00C318E3">
        <w:rPr>
          <w:rFonts w:ascii="Comic Sans MS" w:hAnsi="Comic Sans MS"/>
          <w:color w:val="00B050"/>
        </w:rPr>
        <w:t>ODLITWY</w:t>
      </w:r>
    </w:p>
    <w:p w14:paraId="784DA44F" w14:textId="77777777" w:rsid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55A55D1D" w14:textId="77777777" w:rsidR="009B4225" w:rsidRDefault="009B4225" w:rsidP="009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omic Sans MS" w:hAnsi="Comic Sans MS"/>
          <w:color w:val="00B050"/>
        </w:rPr>
        <w:t>-</w:t>
      </w:r>
      <w:r w:rsidRPr="009B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225">
        <w:rPr>
          <w:rFonts w:ascii="Comic Sans MS" w:eastAsia="Times New Roman" w:hAnsi="Comic Sans MS" w:cs="Times New Roman"/>
          <w:lang w:eastAsia="pl-PL"/>
        </w:rPr>
        <w:t>Wykazuje się podstawową znajomością pacierza</w:t>
      </w:r>
      <w:r w:rsidRPr="00856A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20976" w14:textId="77777777" w:rsidR="009B4225" w:rsidRP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3761CB3C" w14:textId="77777777" w:rsidR="00C4043D" w:rsidRDefault="000225BC" w:rsidP="00C404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14:paraId="3DBE8EB2" w14:textId="77777777" w:rsidR="009B4225" w:rsidRP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52750A98" w14:textId="77777777" w:rsidR="00C4043D" w:rsidRDefault="009B4225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  <w:r w:rsidRPr="00FA621A">
        <w:rPr>
          <w:rFonts w:ascii="Comic Sans MS" w:hAnsi="Comic Sans MS"/>
        </w:rPr>
        <w:t>-</w:t>
      </w:r>
      <w:r>
        <w:rPr>
          <w:rFonts w:ascii="Comic Sans MS" w:hAnsi="Comic Sans MS"/>
          <w:color w:val="00B050"/>
        </w:rPr>
        <w:t xml:space="preserve"> </w:t>
      </w:r>
      <w:r w:rsidRPr="009B4225">
        <w:rPr>
          <w:rFonts w:ascii="Comic Sans MS" w:eastAsia="Times New Roman" w:hAnsi="Comic Sans MS" w:cs="Times New Roman"/>
          <w:lang w:eastAsia="pl-PL"/>
        </w:rPr>
        <w:t>Prezentuje przeciętną pilność, systematyczność i zainteresowanie przedmiotem.</w:t>
      </w:r>
    </w:p>
    <w:p w14:paraId="6F245171" w14:textId="77777777" w:rsidR="00C4043D" w:rsidRPr="00C4043D" w:rsidRDefault="00C4043D" w:rsidP="00C4043D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 w:rsidRPr="00C4043D">
        <w:rPr>
          <w:rFonts w:ascii="Comic Sans MS" w:eastAsia="Times New Roman" w:hAnsi="Comic Sans MS" w:cs="Arial"/>
          <w:lang w:eastAsia="pl-PL"/>
        </w:rPr>
        <w:t xml:space="preserve">- </w:t>
      </w:r>
      <w:r>
        <w:rPr>
          <w:rFonts w:ascii="Comic Sans MS" w:eastAsia="Times New Roman" w:hAnsi="Comic Sans MS" w:cs="Arial"/>
          <w:lang w:eastAsia="pl-PL"/>
        </w:rPr>
        <w:t xml:space="preserve"> </w:t>
      </w:r>
      <w:r w:rsidRPr="00C4043D">
        <w:rPr>
          <w:rFonts w:ascii="Comic Sans MS" w:eastAsia="Times New Roman" w:hAnsi="Comic Sans MS" w:cs="Times New Roman"/>
          <w:lang w:eastAsia="pl-PL"/>
        </w:rPr>
        <w:t>Potrafi stosować wiadomości dla celów praktycznych i teoretycznych przy pomocy</w:t>
      </w:r>
    </w:p>
    <w:p w14:paraId="5F554F4A" w14:textId="77777777" w:rsidR="00C4043D" w:rsidRDefault="00C4043D" w:rsidP="00C4043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4043D">
        <w:rPr>
          <w:rFonts w:ascii="Comic Sans MS" w:eastAsia="Times New Roman" w:hAnsi="Comic Sans MS" w:cs="Times New Roman"/>
          <w:lang w:eastAsia="pl-PL"/>
        </w:rPr>
        <w:t>nauczyciela.</w:t>
      </w:r>
    </w:p>
    <w:p w14:paraId="66CFB1CE" w14:textId="77777777" w:rsidR="00C4043D" w:rsidRPr="00C318E3" w:rsidRDefault="00C4043D" w:rsidP="00C4043D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9B4225" w:rsidRPr="009B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225" w:rsidRPr="009B4225">
        <w:rPr>
          <w:rFonts w:ascii="Comic Sans MS" w:eastAsia="Times New Roman" w:hAnsi="Comic Sans MS" w:cs="Times New Roman"/>
          <w:lang w:eastAsia="pl-PL"/>
        </w:rPr>
        <w:t>W przekazywaniu wiadomości z religii popełnia niewielkie i nieliczne błędy.</w:t>
      </w:r>
    </w:p>
    <w:p w14:paraId="48E52991" w14:textId="77777777" w:rsidR="00C4043D" w:rsidRPr="00C4043D" w:rsidRDefault="00C4043D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A787193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14:paraId="19A9DC56" w14:textId="77777777" w:rsidR="000225BC" w:rsidRPr="00104397" w:rsidRDefault="009B4225" w:rsidP="000225BC">
      <w:p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 xml:space="preserve">- </w:t>
      </w:r>
      <w:r w:rsidRPr="009B4225">
        <w:rPr>
          <w:rFonts w:ascii="Comic Sans MS" w:eastAsia="Times New Roman" w:hAnsi="Comic Sans MS" w:cs="Times New Roman"/>
          <w:lang w:eastAsia="pl-PL"/>
        </w:rPr>
        <w:t>W zeszycie ucznia sporadyczne braki notatek, prac domowych.</w:t>
      </w:r>
    </w:p>
    <w:p w14:paraId="2476911B" w14:textId="77777777" w:rsidR="00C318E3" w:rsidRDefault="00C318E3" w:rsidP="000225BC">
      <w:pPr>
        <w:jc w:val="both"/>
        <w:rPr>
          <w:rFonts w:ascii="Comic Sans MS" w:hAnsi="Comic Sans MS"/>
          <w:color w:val="FF0000"/>
        </w:rPr>
      </w:pPr>
    </w:p>
    <w:p w14:paraId="73A985AF" w14:textId="77777777"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dopuszczająca</w:t>
      </w:r>
      <w:r w:rsidRPr="000225BC">
        <w:rPr>
          <w:rFonts w:ascii="Comic Sans MS" w:hAnsi="Comic Sans MS"/>
          <w:color w:val="FF0000"/>
        </w:rPr>
        <w:t xml:space="preserve"> </w:t>
      </w:r>
      <w:r w:rsidR="00F30186">
        <w:rPr>
          <w:rFonts w:ascii="Comic Sans MS" w:hAnsi="Comic Sans MS"/>
          <w:color w:val="FF0000"/>
        </w:rPr>
        <w:t>( Wymagania konieczne)</w:t>
      </w:r>
    </w:p>
    <w:p w14:paraId="497A725A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WIADOMOŚCI</w:t>
      </w:r>
    </w:p>
    <w:p w14:paraId="7981B032" w14:textId="77777777"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14:paraId="7F5175A2" w14:textId="77777777"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F30186">
        <w:rPr>
          <w:rFonts w:ascii="Comic Sans MS" w:eastAsia="Times New Roman" w:hAnsi="Comic Sans MS" w:cs="Times New Roman"/>
          <w:lang w:eastAsia="pl-PL"/>
        </w:rPr>
        <w:t>-  Opanował konieczne pojęcia religijne,</w:t>
      </w:r>
    </w:p>
    <w:p w14:paraId="731AB146" w14:textId="77777777" w:rsid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="003101E8">
        <w:rPr>
          <w:rFonts w:ascii="Comic Sans MS" w:hAnsi="Comic Sans MS"/>
          <w:color w:val="000000"/>
        </w:rPr>
        <w:t>p</w:t>
      </w:r>
      <w:r w:rsidRPr="00F30186">
        <w:rPr>
          <w:rFonts w:ascii="Comic Sans MS" w:hAnsi="Comic Sans MS"/>
          <w:color w:val="000000"/>
        </w:rPr>
        <w:t>rzy pomocy nauczyciela udziela od</w:t>
      </w:r>
      <w:r>
        <w:rPr>
          <w:rFonts w:ascii="Comic Sans MS" w:hAnsi="Comic Sans MS"/>
          <w:color w:val="000000"/>
        </w:rPr>
        <w:t>powiedzi na postawione pytania,</w:t>
      </w:r>
    </w:p>
    <w:p w14:paraId="620FBA25" w14:textId="77777777" w:rsidR="003101E8" w:rsidRDefault="00F30186" w:rsidP="00F30186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 w:rsidRPr="00F30186">
        <w:rPr>
          <w:rFonts w:ascii="Comic Sans MS" w:hAnsi="Comic Sans MS"/>
          <w:color w:val="000000"/>
        </w:rPr>
        <w:t>-</w:t>
      </w:r>
      <w:r>
        <w:rPr>
          <w:rFonts w:ascii="Comic Sans MS" w:hAnsi="Comic Sans MS"/>
          <w:color w:val="000000"/>
        </w:rPr>
        <w:t xml:space="preserve"> </w:t>
      </w:r>
      <w:r w:rsidRPr="00F30186">
        <w:rPr>
          <w:rFonts w:ascii="Comic Sans MS" w:hAnsi="Comic Sans MS"/>
          <w:color w:val="000000"/>
        </w:rPr>
        <w:t xml:space="preserve"> </w:t>
      </w:r>
      <w:r w:rsidR="003101E8">
        <w:rPr>
          <w:rFonts w:ascii="Comic Sans MS" w:eastAsia="Times New Roman" w:hAnsi="Comic Sans MS" w:cs="Times New Roman"/>
          <w:lang w:eastAsia="pl-PL"/>
        </w:rPr>
        <w:t>w</w:t>
      </w:r>
      <w:r w:rsidRPr="00F30186">
        <w:rPr>
          <w:rFonts w:ascii="Comic Sans MS" w:eastAsia="Times New Roman" w:hAnsi="Comic Sans MS" w:cs="Times New Roman"/>
          <w:lang w:eastAsia="pl-PL"/>
        </w:rPr>
        <w:t>ykazuje się</w:t>
      </w:r>
      <w:r w:rsidRPr="00F30186">
        <w:rPr>
          <w:rFonts w:ascii="Comic Sans MS" w:eastAsia="Times New Roman" w:hAnsi="Comic Sans MS" w:cs="Arial"/>
          <w:lang w:eastAsia="pl-PL"/>
        </w:rPr>
        <w:t xml:space="preserve"> </w:t>
      </w:r>
      <w:r w:rsidRPr="00F30186">
        <w:rPr>
          <w:rFonts w:ascii="Comic Sans MS" w:eastAsia="Times New Roman" w:hAnsi="Comic Sans MS" w:cs="Times New Roman"/>
          <w:lang w:eastAsia="pl-PL"/>
        </w:rPr>
        <w:t>luźno</w:t>
      </w:r>
      <w:r w:rsidRPr="00F30186">
        <w:rPr>
          <w:rFonts w:ascii="Comic Sans MS" w:eastAsia="Times New Roman" w:hAnsi="Comic Sans MS" w:cs="Arial"/>
          <w:lang w:eastAsia="pl-PL"/>
        </w:rPr>
        <w:t xml:space="preserve"> </w:t>
      </w:r>
      <w:r w:rsidRPr="00F30186">
        <w:rPr>
          <w:rFonts w:ascii="Comic Sans MS" w:eastAsia="Times New Roman" w:hAnsi="Comic Sans MS" w:cs="Times New Roman"/>
          <w:lang w:eastAsia="pl-PL"/>
        </w:rPr>
        <w:t>zestawionym p</w:t>
      </w:r>
      <w:r w:rsidR="003101E8">
        <w:rPr>
          <w:rFonts w:ascii="Comic Sans MS" w:eastAsia="Times New Roman" w:hAnsi="Comic Sans MS" w:cs="Times New Roman"/>
          <w:lang w:eastAsia="pl-PL"/>
        </w:rPr>
        <w:t>oziomem wiadomości programowych,</w:t>
      </w:r>
    </w:p>
    <w:p w14:paraId="1065170E" w14:textId="77777777" w:rsidR="00F30186" w:rsidRPr="00F30186" w:rsidRDefault="003101E8" w:rsidP="00F30186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</w:t>
      </w:r>
      <w:r w:rsidR="00F30186" w:rsidRPr="00F30186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p</w:t>
      </w:r>
      <w:r w:rsidR="00F30186" w:rsidRPr="00F30186">
        <w:rPr>
          <w:rFonts w:ascii="Comic Sans MS" w:eastAsia="Times New Roman" w:hAnsi="Comic Sans MS" w:cs="Times New Roman"/>
          <w:lang w:eastAsia="pl-PL"/>
        </w:rPr>
        <w:t>rezentuje mało zadowalają</w:t>
      </w:r>
      <w:r>
        <w:rPr>
          <w:rFonts w:ascii="Comic Sans MS" w:eastAsia="Times New Roman" w:hAnsi="Comic Sans MS" w:cs="Times New Roman"/>
          <w:lang w:eastAsia="pl-PL"/>
        </w:rPr>
        <w:t>cy poziom postaw i umiejętności,</w:t>
      </w:r>
    </w:p>
    <w:p w14:paraId="11321FFF" w14:textId="77777777"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w</w:t>
      </w:r>
      <w:r w:rsidR="00F30186" w:rsidRPr="003101E8">
        <w:rPr>
          <w:rFonts w:ascii="Comic Sans MS" w:eastAsia="Times New Roman" w:hAnsi="Comic Sans MS" w:cs="Times New Roman"/>
          <w:lang w:eastAsia="pl-PL"/>
        </w:rPr>
        <w:t xml:space="preserve">ykazuje brak rozumienia </w:t>
      </w:r>
      <w:r>
        <w:rPr>
          <w:rFonts w:ascii="Comic Sans MS" w:eastAsia="Times New Roman" w:hAnsi="Comic Sans MS" w:cs="Times New Roman"/>
          <w:lang w:eastAsia="pl-PL"/>
        </w:rPr>
        <w:t>podstawowych uogólnień,</w:t>
      </w:r>
    </w:p>
    <w:p w14:paraId="4B023E0C" w14:textId="77777777"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c</w:t>
      </w:r>
      <w:r w:rsidR="00F30186" w:rsidRPr="003101E8">
        <w:rPr>
          <w:rFonts w:ascii="Comic Sans MS" w:eastAsia="Times New Roman" w:hAnsi="Comic Sans MS" w:cs="Times New Roman"/>
          <w:lang w:eastAsia="pl-PL"/>
        </w:rPr>
        <w:t>echuje się brakiem podstawowej u</w:t>
      </w:r>
      <w:r>
        <w:rPr>
          <w:rFonts w:ascii="Comic Sans MS" w:eastAsia="Times New Roman" w:hAnsi="Comic Sans MS" w:cs="Times New Roman"/>
          <w:lang w:eastAsia="pl-PL"/>
        </w:rPr>
        <w:t>miejętności wyjaśniania zjawisk,</w:t>
      </w:r>
    </w:p>
    <w:p w14:paraId="301325FB" w14:textId="77777777"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n</w:t>
      </w:r>
      <w:r w:rsidR="00F30186" w:rsidRPr="003101E8">
        <w:rPr>
          <w:rFonts w:ascii="Comic Sans MS" w:eastAsia="Times New Roman" w:hAnsi="Comic Sans MS" w:cs="Times New Roman"/>
          <w:lang w:eastAsia="pl-PL"/>
        </w:rPr>
        <w:t>ie potrafi stosować wiedzy</w:t>
      </w:r>
      <w:r>
        <w:rPr>
          <w:rFonts w:ascii="Comic Sans MS" w:eastAsia="Times New Roman" w:hAnsi="Comic Sans MS" w:cs="Times New Roman"/>
          <w:lang w:eastAsia="pl-PL"/>
        </w:rPr>
        <w:t>, nawet przy pomocy nauczyciela,</w:t>
      </w:r>
    </w:p>
    <w:p w14:paraId="69A4DCEE" w14:textId="77777777"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p</w:t>
      </w:r>
      <w:r w:rsidR="00F30186" w:rsidRPr="003101E8">
        <w:rPr>
          <w:rFonts w:ascii="Comic Sans MS" w:eastAsia="Times New Roman" w:hAnsi="Comic Sans MS" w:cs="Times New Roman"/>
          <w:lang w:eastAsia="pl-PL"/>
        </w:rPr>
        <w:t>odczas przekazywania wiadomości popełnia liczne błędy, wykazuje niepoprawny styl</w:t>
      </w:r>
    </w:p>
    <w:p w14:paraId="74BC92FD" w14:textId="77777777" w:rsidR="003101E8" w:rsidRDefault="00F30186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3101E8">
        <w:rPr>
          <w:rFonts w:ascii="Comic Sans MS" w:eastAsia="Times New Roman" w:hAnsi="Comic Sans MS" w:cs="Times New Roman"/>
          <w:lang w:eastAsia="pl-PL"/>
        </w:rPr>
        <w:t xml:space="preserve">wypowiedzi, </w:t>
      </w:r>
    </w:p>
    <w:p w14:paraId="015FEFC5" w14:textId="77777777"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Times New Roman"/>
          <w:lang w:eastAsia="pl-PL"/>
        </w:rPr>
        <w:t>posiada trudności w wysławianiu się.</w:t>
      </w:r>
    </w:p>
    <w:p w14:paraId="781682DB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14:paraId="12A6F1C4" w14:textId="77777777" w:rsidR="003101E8" w:rsidRDefault="003101E8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 </w:t>
      </w:r>
    </w:p>
    <w:p w14:paraId="29959664" w14:textId="77777777" w:rsidR="003101E8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3101E8">
        <w:rPr>
          <w:rFonts w:ascii="Comic Sans MS" w:eastAsia="Times New Roman" w:hAnsi="Comic Sans MS" w:cs="Times New Roman"/>
          <w:lang w:eastAsia="pl-PL"/>
        </w:rPr>
        <w:t>Ma problemy ze znajomością pacierza.</w:t>
      </w:r>
    </w:p>
    <w:p w14:paraId="6AB737EB" w14:textId="77777777"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1E9180D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14:paraId="364C70DB" w14:textId="77777777" w:rsidR="003101E8" w:rsidRPr="003101E8" w:rsidRDefault="003101E8" w:rsidP="003101E8">
      <w:pPr>
        <w:pStyle w:val="Akapitzlist"/>
        <w:spacing w:after="0" w:line="240" w:lineRule="auto"/>
        <w:rPr>
          <w:rFonts w:ascii="Comic Sans MS" w:eastAsia="Times New Roman" w:hAnsi="Comic Sans MS" w:cs="Arial"/>
          <w:lang w:eastAsia="pl-PL"/>
        </w:rPr>
      </w:pPr>
    </w:p>
    <w:p w14:paraId="2D925C00" w14:textId="77777777" w:rsidR="003101E8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3101E8">
        <w:rPr>
          <w:rFonts w:ascii="Comic Sans MS" w:eastAsia="Times New Roman" w:hAnsi="Comic Sans MS" w:cs="Times New Roman"/>
          <w:lang w:eastAsia="pl-PL"/>
        </w:rPr>
        <w:t>Wykazuje poprawny stosunek do religii.</w:t>
      </w:r>
    </w:p>
    <w:p w14:paraId="62E028B1" w14:textId="77777777"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4C85ED16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14:paraId="48E53637" w14:textId="77777777"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1C5DB1ED" w14:textId="77777777"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Pr="00F30186">
        <w:rPr>
          <w:rFonts w:ascii="Comic Sans MS" w:hAnsi="Comic Sans MS"/>
          <w:color w:val="000000"/>
        </w:rPr>
        <w:t xml:space="preserve">Prowadzi zeszyt, lecz nieestetycznie i nieczytelnie, brak notatek z lekcji. </w:t>
      </w:r>
    </w:p>
    <w:p w14:paraId="517F91AF" w14:textId="77777777"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</w:p>
    <w:p w14:paraId="2604D672" w14:textId="77777777"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niedostateczna</w:t>
      </w:r>
      <w:r w:rsidRPr="000225BC">
        <w:rPr>
          <w:rFonts w:ascii="Comic Sans MS" w:hAnsi="Comic Sans MS"/>
          <w:color w:val="FF0000"/>
        </w:rPr>
        <w:t xml:space="preserve"> </w:t>
      </w:r>
    </w:p>
    <w:p w14:paraId="22A38E29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WIADOMOŚCI</w:t>
      </w:r>
    </w:p>
    <w:p w14:paraId="77917DF4" w14:textId="77777777"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14:paraId="2399E949" w14:textId="77777777" w:rsidR="003101E8" w:rsidRPr="001F20B3" w:rsidRDefault="00F30186" w:rsidP="003101E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3101E8" w:rsidRPr="001F20B3">
        <w:rPr>
          <w:rFonts w:ascii="Comic Sans MS" w:hAnsi="Comic Sans MS"/>
        </w:rPr>
        <w:t xml:space="preserve">Odznacza się zupełnym brakiem umiejętności stosowania wiedzy zdobytej </w:t>
      </w:r>
      <w:r w:rsidR="003101E8" w:rsidRPr="001F20B3">
        <w:rPr>
          <w:rFonts w:ascii="Comic Sans MS" w:hAnsi="Comic Sans MS"/>
        </w:rPr>
        <w:br/>
        <w:t>na zajęciach</w:t>
      </w:r>
      <w:r w:rsidR="003101E8">
        <w:rPr>
          <w:rFonts w:ascii="Comic Sans MS" w:hAnsi="Comic Sans MS"/>
        </w:rPr>
        <w:t>.</w:t>
      </w:r>
    </w:p>
    <w:p w14:paraId="629761DF" w14:textId="77777777"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6492855F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14:paraId="641373C9" w14:textId="77777777" w:rsidR="003101E8" w:rsidRDefault="003101E8" w:rsidP="003101E8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594DE3E6" w14:textId="77777777" w:rsidR="003101E8" w:rsidRDefault="003101E8" w:rsidP="003101E8">
      <w:pPr>
        <w:spacing w:after="0" w:line="240" w:lineRule="auto"/>
        <w:jc w:val="both"/>
        <w:rPr>
          <w:rFonts w:ascii="Comic Sans MS" w:hAnsi="Comic Sans MS"/>
        </w:rPr>
      </w:pPr>
      <w:r w:rsidRPr="003101E8">
        <w:rPr>
          <w:rFonts w:ascii="Comic Sans MS" w:hAnsi="Comic Sans MS"/>
        </w:rPr>
        <w:t>-  Nie modli się z grupą, przeszkadza w modlitwie innym.</w:t>
      </w:r>
    </w:p>
    <w:p w14:paraId="1C2CCE64" w14:textId="77777777"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</w:rPr>
      </w:pPr>
    </w:p>
    <w:p w14:paraId="7DF69204" w14:textId="77777777" w:rsidR="00F5126F" w:rsidRDefault="000225BC" w:rsidP="00F512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14:paraId="774C8C6D" w14:textId="77777777" w:rsidR="00F5126F" w:rsidRDefault="00F5126F" w:rsidP="00F5126F">
      <w:pPr>
        <w:spacing w:after="0" w:line="240" w:lineRule="auto"/>
        <w:jc w:val="both"/>
        <w:rPr>
          <w:rFonts w:ascii="Comic Sans MS" w:hAnsi="Comic Sans MS"/>
        </w:rPr>
      </w:pPr>
      <w:r w:rsidRPr="00F5126F">
        <w:rPr>
          <w:rFonts w:ascii="Comic Sans MS" w:hAnsi="Comic Sans MS"/>
        </w:rPr>
        <w:t>-</w:t>
      </w:r>
      <w:r w:rsidRPr="00F5126F">
        <w:rPr>
          <w:rFonts w:ascii="Comic Sans MS" w:hAnsi="Comic Sans MS"/>
          <w:color w:val="00B050"/>
        </w:rPr>
        <w:t xml:space="preserve"> </w:t>
      </w:r>
      <w:r w:rsidRPr="00F5126F">
        <w:rPr>
          <w:rFonts w:ascii="Comic Sans MS" w:hAnsi="Comic Sans MS"/>
        </w:rPr>
        <w:t>Lekceważy przedmiot</w:t>
      </w:r>
      <w:r>
        <w:rPr>
          <w:rFonts w:ascii="Comic Sans MS" w:hAnsi="Comic Sans MS"/>
        </w:rPr>
        <w:t>, opuszcza lekcje religii,</w:t>
      </w:r>
    </w:p>
    <w:p w14:paraId="4EB41DDE" w14:textId="77777777" w:rsidR="00F5126F" w:rsidRDefault="00F5126F" w:rsidP="00F5126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Nieodpowiednio zachowuje się na lekcji,</w:t>
      </w:r>
    </w:p>
    <w:p w14:paraId="6EEAB99E" w14:textId="77777777" w:rsidR="00C4043D" w:rsidRDefault="00F5126F" w:rsidP="00C4043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wyraża lekceważący stosunek do wartości religijnych</w:t>
      </w:r>
      <w:r w:rsidR="00D93FA0">
        <w:rPr>
          <w:rFonts w:ascii="Comic Sans MS" w:hAnsi="Comic Sans MS"/>
        </w:rPr>
        <w:t>.</w:t>
      </w:r>
    </w:p>
    <w:p w14:paraId="3DDFD8C9" w14:textId="77777777" w:rsidR="00EA6925" w:rsidRDefault="00EA6925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14:paraId="4F8C708F" w14:textId="77777777"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14:paraId="59C6FA1C" w14:textId="77777777" w:rsidR="00F5126F" w:rsidRDefault="00F5126F" w:rsidP="00F5126F">
      <w:pPr>
        <w:pStyle w:val="Akapitzlist"/>
        <w:spacing w:after="0" w:line="240" w:lineRule="auto"/>
        <w:jc w:val="both"/>
        <w:rPr>
          <w:rFonts w:ascii="Comic Sans MS" w:hAnsi="Comic Sans MS"/>
        </w:rPr>
      </w:pPr>
    </w:p>
    <w:p w14:paraId="4175EE0C" w14:textId="77777777" w:rsidR="00773789" w:rsidRDefault="00F5126F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F5126F">
        <w:rPr>
          <w:rFonts w:ascii="Comic Sans MS" w:hAnsi="Comic Sans MS"/>
        </w:rPr>
        <w:t>Nie posiada zeszytu bądź zeszytu ćwiczeń lub dość często go nie przynosi</w:t>
      </w:r>
      <w:r w:rsidR="00C318E3">
        <w:rPr>
          <w:rFonts w:ascii="Comic Sans MS" w:hAnsi="Comic Sans MS"/>
        </w:rPr>
        <w:t xml:space="preserve">. </w:t>
      </w:r>
    </w:p>
    <w:p w14:paraId="643A0F16" w14:textId="77777777" w:rsidR="00C318E3" w:rsidRDefault="00C318E3" w:rsidP="00D93FA0">
      <w:pPr>
        <w:spacing w:after="0" w:line="240" w:lineRule="auto"/>
        <w:jc w:val="both"/>
        <w:rPr>
          <w:rFonts w:ascii="Comic Sans MS" w:hAnsi="Comic Sans MS"/>
        </w:rPr>
      </w:pPr>
    </w:p>
    <w:p w14:paraId="226198D5" w14:textId="77777777" w:rsidR="00C318E3" w:rsidRDefault="00C318E3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Opracowała:  s. </w:t>
      </w:r>
      <w:r w:rsidR="00104C97">
        <w:rPr>
          <w:rFonts w:ascii="Comic Sans MS" w:hAnsi="Comic Sans MS"/>
        </w:rPr>
        <w:t>Daniela</w:t>
      </w:r>
    </w:p>
    <w:p w14:paraId="1530F50E" w14:textId="5C275BAA" w:rsidR="00C318E3" w:rsidRPr="007A7604" w:rsidRDefault="00C318E3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</w:t>
      </w:r>
      <w:r w:rsidR="00723460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r w:rsidR="00104C97">
        <w:rPr>
          <w:rFonts w:ascii="Comic Sans MS" w:hAnsi="Comic Sans MS"/>
        </w:rPr>
        <w:t>Marcela Sporysz</w:t>
      </w:r>
      <w:r w:rsidR="007C663E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Katowice, </w:t>
      </w:r>
      <w:r w:rsidR="00723460">
        <w:rPr>
          <w:rFonts w:ascii="Comic Sans MS" w:hAnsi="Comic Sans MS"/>
        </w:rPr>
        <w:t>aktualizacja 1</w:t>
      </w:r>
      <w:r w:rsidR="008462AA">
        <w:rPr>
          <w:rFonts w:ascii="Comic Sans MS" w:hAnsi="Comic Sans MS"/>
        </w:rPr>
        <w:t>2</w:t>
      </w:r>
      <w:r w:rsidR="00723460">
        <w:rPr>
          <w:rFonts w:ascii="Comic Sans MS" w:hAnsi="Comic Sans MS"/>
        </w:rPr>
        <w:t>.09.202</w:t>
      </w:r>
      <w:r w:rsidR="008462AA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</w:t>
      </w:r>
    </w:p>
    <w:p w14:paraId="1235CD1D" w14:textId="77777777" w:rsidR="007A7604" w:rsidRPr="00773789" w:rsidRDefault="007A7604">
      <w:pPr>
        <w:rPr>
          <w:rFonts w:ascii="Comic Sans MS" w:hAnsi="Comic Sans MS"/>
          <w:sz w:val="24"/>
          <w:szCs w:val="24"/>
        </w:rPr>
      </w:pPr>
    </w:p>
    <w:sectPr w:rsidR="007A7604" w:rsidRPr="00773789" w:rsidSect="003B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4862" w14:textId="77777777" w:rsidR="00EB4BB5" w:rsidRDefault="00EB4BB5" w:rsidP="00A80113">
      <w:pPr>
        <w:spacing w:after="0" w:line="240" w:lineRule="auto"/>
      </w:pPr>
      <w:r>
        <w:separator/>
      </w:r>
    </w:p>
  </w:endnote>
  <w:endnote w:type="continuationSeparator" w:id="0">
    <w:p w14:paraId="09D2E755" w14:textId="77777777" w:rsidR="00EB4BB5" w:rsidRDefault="00EB4BB5" w:rsidP="00A8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TE15C139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3F0" w14:textId="77777777" w:rsidR="00EB4BB5" w:rsidRDefault="00EB4BB5" w:rsidP="00A80113">
      <w:pPr>
        <w:spacing w:after="0" w:line="240" w:lineRule="auto"/>
      </w:pPr>
      <w:r>
        <w:separator/>
      </w:r>
    </w:p>
  </w:footnote>
  <w:footnote w:type="continuationSeparator" w:id="0">
    <w:p w14:paraId="0589B597" w14:textId="77777777" w:rsidR="00EB4BB5" w:rsidRDefault="00EB4BB5" w:rsidP="00A80113">
      <w:pPr>
        <w:spacing w:after="0" w:line="240" w:lineRule="auto"/>
      </w:pPr>
      <w:r>
        <w:continuationSeparator/>
      </w:r>
    </w:p>
  </w:footnote>
  <w:footnote w:id="1">
    <w:p w14:paraId="0A84B0EC" w14:textId="77777777" w:rsidR="00A80113" w:rsidRDefault="00A80113" w:rsidP="00A8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394">
        <w:rPr>
          <w:rFonts w:ascii="Comic Sans MS" w:hAnsi="Comic Sans MS"/>
        </w:rPr>
        <w:t xml:space="preserve">Szpet </w:t>
      </w:r>
      <w:proofErr w:type="spellStart"/>
      <w:r w:rsidRPr="003F7394">
        <w:rPr>
          <w:rFonts w:ascii="Comic Sans MS" w:hAnsi="Comic Sans MS"/>
        </w:rPr>
        <w:t>J</w:t>
      </w:r>
      <w:r w:rsidRPr="003F7394">
        <w:rPr>
          <w:rFonts w:ascii="Comic Sans MS" w:hAnsi="Comic Sans MS"/>
          <w:iCs/>
        </w:rPr>
        <w:t>.Dydaktyka</w:t>
      </w:r>
      <w:proofErr w:type="spellEnd"/>
      <w:r w:rsidRPr="003F7394">
        <w:rPr>
          <w:rFonts w:ascii="Comic Sans MS" w:hAnsi="Comic Sans MS"/>
          <w:iCs/>
        </w:rPr>
        <w:t xml:space="preserve"> katechezy, Poznań 1999, s. 223</w:t>
      </w:r>
      <w:r>
        <w:rPr>
          <w:rFonts w:ascii="Comic Sans MS" w:hAnsi="Comic Sans MS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32D"/>
    <w:multiLevelType w:val="hybridMultilevel"/>
    <w:tmpl w:val="61B4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6C1D6F"/>
    <w:multiLevelType w:val="hybridMultilevel"/>
    <w:tmpl w:val="DB18A3D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75"/>
    <w:multiLevelType w:val="hybridMultilevel"/>
    <w:tmpl w:val="DECCF2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36"/>
    <w:multiLevelType w:val="hybridMultilevel"/>
    <w:tmpl w:val="9E221F2E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711"/>
    <w:multiLevelType w:val="hybridMultilevel"/>
    <w:tmpl w:val="1D92EAE6"/>
    <w:lvl w:ilvl="0" w:tplc="B2AE3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7D61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37EE8"/>
    <w:multiLevelType w:val="hybridMultilevel"/>
    <w:tmpl w:val="D74E5A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298B"/>
    <w:multiLevelType w:val="hybridMultilevel"/>
    <w:tmpl w:val="7242C8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8BC"/>
    <w:multiLevelType w:val="multilevel"/>
    <w:tmpl w:val="D56C4C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7B02FF"/>
    <w:multiLevelType w:val="hybridMultilevel"/>
    <w:tmpl w:val="5238A39E"/>
    <w:lvl w:ilvl="0" w:tplc="D82A43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99B0CA1"/>
    <w:multiLevelType w:val="hybridMultilevel"/>
    <w:tmpl w:val="2C04E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40C0E"/>
    <w:multiLevelType w:val="hybridMultilevel"/>
    <w:tmpl w:val="7826A4E0"/>
    <w:lvl w:ilvl="0" w:tplc="D2B037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996A52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6628B6"/>
    <w:multiLevelType w:val="hybridMultilevel"/>
    <w:tmpl w:val="FD44CA30"/>
    <w:lvl w:ilvl="0" w:tplc="44B2ECD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B7343"/>
    <w:multiLevelType w:val="hybridMultilevel"/>
    <w:tmpl w:val="56902C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79F4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54232646">
    <w:abstractNumId w:val="4"/>
  </w:num>
  <w:num w:numId="2" w16cid:durableId="710230837">
    <w:abstractNumId w:val="0"/>
  </w:num>
  <w:num w:numId="3" w16cid:durableId="1685353512">
    <w:abstractNumId w:val="3"/>
  </w:num>
  <w:num w:numId="4" w16cid:durableId="480121273">
    <w:abstractNumId w:val="12"/>
  </w:num>
  <w:num w:numId="5" w16cid:durableId="1127578823">
    <w:abstractNumId w:val="9"/>
  </w:num>
  <w:num w:numId="6" w16cid:durableId="1957175175">
    <w:abstractNumId w:val="14"/>
  </w:num>
  <w:num w:numId="7" w16cid:durableId="964000011">
    <w:abstractNumId w:val="11"/>
  </w:num>
  <w:num w:numId="8" w16cid:durableId="2018726117">
    <w:abstractNumId w:val="5"/>
  </w:num>
  <w:num w:numId="9" w16cid:durableId="339282442">
    <w:abstractNumId w:val="6"/>
  </w:num>
  <w:num w:numId="10" w16cid:durableId="197011002">
    <w:abstractNumId w:val="7"/>
  </w:num>
  <w:num w:numId="11" w16cid:durableId="2115785031">
    <w:abstractNumId w:val="1"/>
  </w:num>
  <w:num w:numId="12" w16cid:durableId="227885952">
    <w:abstractNumId w:val="2"/>
  </w:num>
  <w:num w:numId="13" w16cid:durableId="1452703093">
    <w:abstractNumId w:val="13"/>
  </w:num>
  <w:num w:numId="14" w16cid:durableId="888491778">
    <w:abstractNumId w:val="8"/>
  </w:num>
  <w:num w:numId="15" w16cid:durableId="666056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21"/>
    <w:rsid w:val="000225BC"/>
    <w:rsid w:val="00060372"/>
    <w:rsid w:val="000726B2"/>
    <w:rsid w:val="000837C4"/>
    <w:rsid w:val="000901DF"/>
    <w:rsid w:val="000E763B"/>
    <w:rsid w:val="00104397"/>
    <w:rsid w:val="00104C97"/>
    <w:rsid w:val="00106B56"/>
    <w:rsid w:val="001B40DA"/>
    <w:rsid w:val="00225ED9"/>
    <w:rsid w:val="00256404"/>
    <w:rsid w:val="00267F27"/>
    <w:rsid w:val="002806F9"/>
    <w:rsid w:val="002A009F"/>
    <w:rsid w:val="002A423E"/>
    <w:rsid w:val="002F0611"/>
    <w:rsid w:val="003101E8"/>
    <w:rsid w:val="00322E43"/>
    <w:rsid w:val="00353190"/>
    <w:rsid w:val="00374B21"/>
    <w:rsid w:val="003B3439"/>
    <w:rsid w:val="003C65B8"/>
    <w:rsid w:val="003C7F29"/>
    <w:rsid w:val="003D5724"/>
    <w:rsid w:val="00483294"/>
    <w:rsid w:val="0048596F"/>
    <w:rsid w:val="004D097B"/>
    <w:rsid w:val="005B53AD"/>
    <w:rsid w:val="00723460"/>
    <w:rsid w:val="00773789"/>
    <w:rsid w:val="00786ACA"/>
    <w:rsid w:val="007A7604"/>
    <w:rsid w:val="007C663E"/>
    <w:rsid w:val="008462AA"/>
    <w:rsid w:val="008670A4"/>
    <w:rsid w:val="00870340"/>
    <w:rsid w:val="008F2168"/>
    <w:rsid w:val="009319A3"/>
    <w:rsid w:val="009337D2"/>
    <w:rsid w:val="00937975"/>
    <w:rsid w:val="0096109C"/>
    <w:rsid w:val="00965D94"/>
    <w:rsid w:val="0097361D"/>
    <w:rsid w:val="00993593"/>
    <w:rsid w:val="009B4225"/>
    <w:rsid w:val="009C4618"/>
    <w:rsid w:val="00A32AB1"/>
    <w:rsid w:val="00A664F0"/>
    <w:rsid w:val="00A735EF"/>
    <w:rsid w:val="00A80113"/>
    <w:rsid w:val="00AD6A97"/>
    <w:rsid w:val="00B37BBC"/>
    <w:rsid w:val="00B40D97"/>
    <w:rsid w:val="00B41277"/>
    <w:rsid w:val="00B946AA"/>
    <w:rsid w:val="00BA3A4A"/>
    <w:rsid w:val="00C032C6"/>
    <w:rsid w:val="00C056D8"/>
    <w:rsid w:val="00C229F9"/>
    <w:rsid w:val="00C318E3"/>
    <w:rsid w:val="00C4043D"/>
    <w:rsid w:val="00C6403E"/>
    <w:rsid w:val="00CB1455"/>
    <w:rsid w:val="00CF03FA"/>
    <w:rsid w:val="00D00489"/>
    <w:rsid w:val="00D267EC"/>
    <w:rsid w:val="00D709C8"/>
    <w:rsid w:val="00D70CCE"/>
    <w:rsid w:val="00D93FA0"/>
    <w:rsid w:val="00DE0B91"/>
    <w:rsid w:val="00E140CA"/>
    <w:rsid w:val="00E26961"/>
    <w:rsid w:val="00E34062"/>
    <w:rsid w:val="00E80D5B"/>
    <w:rsid w:val="00EA6925"/>
    <w:rsid w:val="00EB4BB5"/>
    <w:rsid w:val="00EC7BC1"/>
    <w:rsid w:val="00EE1664"/>
    <w:rsid w:val="00F02C2C"/>
    <w:rsid w:val="00F30186"/>
    <w:rsid w:val="00F34921"/>
    <w:rsid w:val="00F5126F"/>
    <w:rsid w:val="00F71EB1"/>
    <w:rsid w:val="00F74040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6C37"/>
  <w15:docId w15:val="{B5544A05-4CB0-4417-925A-AD703C8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80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11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8011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8011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0113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8FA6-13B8-4119-87E0-101CB715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ostra Daniela</cp:lastModifiedBy>
  <cp:revision>6</cp:revision>
  <dcterms:created xsi:type="dcterms:W3CDTF">2023-09-11T16:59:00Z</dcterms:created>
  <dcterms:modified xsi:type="dcterms:W3CDTF">2023-09-12T13:55:00Z</dcterms:modified>
</cp:coreProperties>
</file>